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46C3" w14:textId="6ECE4BD0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5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Ё</w:t>
      </w:r>
      <w:bookmarkStart w:id="0" w:name="_GoBack"/>
      <w:bookmarkEnd w:id="0"/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1635E93C" w14:textId="3DEB14DD" w:rsidR="006A54D3" w:rsidRDefault="00A13671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A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E34B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</w:p>
    <w:p w14:paraId="451B0CC6" w14:textId="2D4151C7" w:rsidR="00206CEA" w:rsidRPr="0045752C" w:rsidRDefault="00A13671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Зарайск </w:t>
      </w:r>
    </w:p>
    <w:p w14:paraId="39C5D03C" w14:textId="77777777" w:rsidR="003465BD" w:rsidRPr="0045752C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61A9CECD" w:rsidR="003465BD" w:rsidRPr="0045752C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A54D3">
        <w:rPr>
          <w:rFonts w:ascii="Times New Roman" w:hAnsi="Times New Roman" w:cs="Times New Roman"/>
          <w:bCs/>
          <w:sz w:val="28"/>
          <w:szCs w:val="28"/>
        </w:rPr>
        <w:t>02.08.2023 № 1151/8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69A4BCCD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  <w:r w:rsidR="00E34B0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A1DC0D2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AA1356">
              <w:rPr>
                <w:webHidden/>
                <w:sz w:val="24"/>
                <w:szCs w:val="24"/>
              </w:rPr>
              <w:t>5</w:t>
            </w:r>
          </w:hyperlink>
        </w:p>
        <w:p w14:paraId="6AB59ACC" w14:textId="7E8FA13E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6C728E8D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6330C8DE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 xml:space="preserve">22. Ответственность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5F012A3F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МКУ, 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AA13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……………………………………………  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F20F5B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2F4133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2F0F723E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B2427E7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F20F5B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7DEA3" w14:textId="758C988B" w:rsidR="00F32623" w:rsidRPr="00F32623" w:rsidRDefault="000E58A5" w:rsidP="00F32623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Toc99987002" w:displacedByCustomXml="prev"/>
    <w:p w14:paraId="6F858597" w14:textId="77777777" w:rsidR="005941F3" w:rsidRDefault="005941F3" w:rsidP="005941F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45E8A609" w14:textId="50A93FC0" w:rsidR="009C0034" w:rsidRPr="005F3AC7" w:rsidRDefault="009C0034" w:rsidP="005941F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F32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F3262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6936978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2BD2E4D2" w:rsidR="001B6434" w:rsidRPr="005F3AC7" w:rsidRDefault="0028066A" w:rsidP="005941F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926809" w14:textId="6E612E2D" w:rsidR="00206CEA" w:rsidRPr="005F3AC7" w:rsidRDefault="00206CEA" w:rsidP="00594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25AA1747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11098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5941F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594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88CBEC" w14:textId="4962FFD2" w:rsidR="00206CEA" w:rsidRPr="005F3AC7" w:rsidRDefault="00206CEA" w:rsidP="005941F3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A1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Зарайск Московской области 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093E2B34" w:rsidR="00206CEA" w:rsidRPr="00A23656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56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575777" w:rsidRPr="00A23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полномоченным органом местного самоуправления муниципального образования </w:t>
      </w:r>
      <w:r w:rsidR="00F072B4" w:rsidRPr="00A23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ской округ Зарайск </w:t>
      </w:r>
      <w:r w:rsidR="00575777" w:rsidRPr="00A23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сковской области в сфере погребения и похоронного дела является </w:t>
      </w:r>
      <w:r w:rsidR="00A13671" w:rsidRPr="00A2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Зарайский ритуал»</w:t>
      </w:r>
      <w:r w:rsidR="00F072B4" w:rsidRPr="00A2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е на основании </w:t>
      </w:r>
      <w:r w:rsidR="00A23656" w:rsidRPr="00A2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 городского округа Зарайск Московской области от 18.12.2017 № 2168/12 «Об утверждении Положения об уполномоченном органе в сфере погребения и похоронного дела на территории городского округа Зарайск Московской области»</w:t>
      </w:r>
      <w:r w:rsidR="00F072B4" w:rsidRPr="00A23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МКУ наделено полномочиями по предоставлению муниципальной услуги</w:t>
      </w:r>
      <w:r w:rsidR="00A23656" w:rsidRPr="00A23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21D64E26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A13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Зарайский ритуал».</w:t>
      </w:r>
    </w:p>
    <w:p w14:paraId="2554AAF6" w14:textId="736A47F7" w:rsidR="00BA14B2" w:rsidRDefault="00206CEA" w:rsidP="005941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41F2A74" w14:textId="77777777" w:rsidR="005941F3" w:rsidRPr="005F3AC7" w:rsidRDefault="005941F3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2FF6E" w14:textId="406BEF22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5941F3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71695748" w14:textId="366A78A6" w:rsidR="00F16D6E" w:rsidRPr="0098022D" w:rsidRDefault="00F16D6E" w:rsidP="00F16D6E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802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.1.1. Предварительное </w:t>
      </w:r>
      <w:hyperlink r:id="rId10" w:history="1">
        <w:r w:rsidRPr="0098022D">
          <w:rPr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решение</w:t>
        </w:r>
      </w:hyperlink>
      <w:r w:rsidRPr="009802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формляется в соответствии с приложением 1 к настоящему Административному регламенту. </w:t>
      </w:r>
    </w:p>
    <w:p w14:paraId="714649A2" w14:textId="77777777" w:rsidR="00F16D6E" w:rsidRPr="0098022D" w:rsidRDefault="00F16D6E" w:rsidP="00F16D6E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802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</w:t>
      </w:r>
      <w:r w:rsidRPr="0098022D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муниципального образования Московской области</w:t>
      </w:r>
      <w:r w:rsidRPr="009802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змер родственного, почетного, воинского захоронения.</w:t>
      </w:r>
    </w:p>
    <w:p w14:paraId="1BFFCBD9" w14:textId="3083BC05" w:rsidR="00F16D6E" w:rsidRPr="0098022D" w:rsidRDefault="00F16D6E" w:rsidP="00F16D6E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2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 предварительном решении указывается срок внесения платы за часть земельного участка, превышающего установленный органами местного самоуправления </w:t>
      </w:r>
      <w:r w:rsidRPr="0098022D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муниципального образования Московской области</w:t>
      </w:r>
      <w:r w:rsidRPr="0098022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размер родственного, почетного, воинского захоронения, который не может превышать срок, указанный в </w:t>
      </w:r>
      <w:hyperlink r:id="rId11" w:history="1">
        <w:r w:rsidRPr="0098022D">
          <w:rPr>
            <w:rFonts w:ascii="Times New Roman" w:hAnsi="Times New Roman" w:cs="Times New Roman"/>
            <w:kern w:val="1"/>
            <w:sz w:val="28"/>
            <w:szCs w:val="28"/>
            <w:lang w:eastAsia="hi-IN" w:bidi="hi-IN"/>
          </w:rPr>
          <w:t>пункте 6.5</w:t>
        </w:r>
      </w:hyperlink>
      <w:r w:rsidRPr="0098022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3CD9BB00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47EA0A01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</w:t>
      </w:r>
      <w:r w:rsidR="00EA5D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6047A657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МКУ в виде распечатанного на бумажном носителе экземпляра электронного документа.</w:t>
      </w:r>
    </w:p>
    <w:p w14:paraId="180330E4" w14:textId="37C53411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7E73FCAE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11098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00F74F61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684383"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дписывается ЭЦП</w:t>
      </w:r>
      <w:r w:rsidR="00684383" w:rsidRPr="00EA5D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1109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7F22C3BC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Default="009E7131" w:rsidP="005941F3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84BDE19" w14:textId="77777777" w:rsidR="005941F3" w:rsidRDefault="005941F3" w:rsidP="005941F3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46489" w14:textId="77777777" w:rsidR="005941F3" w:rsidRPr="005F3AC7" w:rsidRDefault="005941F3" w:rsidP="005941F3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092AA" w14:textId="77777777" w:rsidR="009E7131" w:rsidRPr="005F3AC7" w:rsidRDefault="009E7131" w:rsidP="005941F3">
      <w:pPr>
        <w:pStyle w:val="Standard"/>
        <w:widowControl w:val="0"/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1C21D76C" w:rsidR="00206CEA" w:rsidRPr="005F3AC7" w:rsidRDefault="00206CEA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рок предоставления муниципальной услуги составляет </w:t>
      </w:r>
      <w:r w:rsidR="00F42F2A"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е более 5 рабочих дней</w:t>
      </w:r>
      <w:r w:rsidR="00F42F2A" w:rsidRPr="00EA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537B9FAA" w14:textId="7345BDCA" w:rsidR="00595211" w:rsidRPr="00EA5DC7" w:rsidRDefault="00595211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6.2. Предварительное решение принимается уполномоченным должностным лицом МКУ в срок не позднее 1 рабочего дня, следующего за днем регистрации заявления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12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0E693CA1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6CC552E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71"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е может превышать 3 рабочих дней</w:t>
      </w:r>
      <w:r w:rsidR="007B6C71" w:rsidRPr="00EA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предварительного решения.</w:t>
      </w:r>
    </w:p>
    <w:p w14:paraId="6BCD4F1D" w14:textId="261777C7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F7C"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8  рабочих дней</w:t>
      </w:r>
      <w:r w:rsidR="00987F7C" w:rsidRPr="00EA5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224DE62B" w:rsidR="00283DCD" w:rsidRPr="005F3AC7" w:rsidRDefault="00283DCD" w:rsidP="005941F3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7C400" w14:textId="68EB1657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1519B7C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МКУ, а также 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КУ </w:t>
      </w:r>
      <w:hyperlink r:id="rId13" w:tgtFrame="_blank" w:history="1">
        <w:r w:rsidR="00020DBE" w:rsidRPr="00020DBE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www.zarrayon.ru/antikorruptcionnaya-e-kspertiza.html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4954D2D3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</w:t>
      </w:r>
      <w:r w:rsidR="0031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0E01A2F5" w14:textId="6E83889B" w:rsidR="00462903" w:rsidRDefault="00462903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5D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7.3. В уполномоченный орган местного самоуправления муниципального образования Московской области городского округа Зарайск в сфере погребения и похоронного дела (в МКУ).</w:t>
      </w:r>
    </w:p>
    <w:p w14:paraId="4C624726" w14:textId="77777777" w:rsidR="005941F3" w:rsidRDefault="005941F3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1504C4D" w14:textId="77777777" w:rsidR="005941F3" w:rsidRDefault="005941F3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08C1B76" w14:textId="77777777" w:rsidR="005941F3" w:rsidRPr="00EA5DC7" w:rsidRDefault="005941F3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040DE" w14:textId="125C1B45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7264485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0C383E8D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29BA96A1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76315B1A" w:rsidR="00412F05" w:rsidRPr="005F3AC7" w:rsidRDefault="000664EB" w:rsidP="005941F3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045B1C8" w14:textId="77777777" w:rsidR="00412F05" w:rsidRPr="005F3AC7" w:rsidRDefault="00412F05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17482B56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4. Земельный участок под кладбищем, на котором расположено родственное, почетное, </w:t>
      </w:r>
      <w:r w:rsidR="00BC0160"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оинское захоронение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47D091AB" w:rsidR="002C267B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</w:t>
      </w:r>
      <w:r w:rsidR="00C3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м (родовом) захоронении н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3AB13FE3" w14:textId="77777777" w:rsidR="002636B3" w:rsidRPr="00EA5DC7" w:rsidRDefault="002636B3" w:rsidP="002636B3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A5DC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0.2.7</w:t>
      </w:r>
      <w:r w:rsidRPr="00EA5DC7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t>1</w:t>
      </w:r>
      <w:r w:rsidRPr="00EA5DC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Размер места захоронения, созданного с 1 августа 2004 года </w:t>
      </w:r>
      <w:r w:rsidRPr="00EA5DC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по 30 июня 2020 года, не превышает размер родственного, почетного, воинского захоронения, установленный органами местного самоуправления муниципальных образований Московской области.</w:t>
      </w:r>
    </w:p>
    <w:p w14:paraId="27712550" w14:textId="3CECA86E" w:rsidR="002636B3" w:rsidRPr="00EA5DC7" w:rsidRDefault="002636B3" w:rsidP="002636B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0.2.7</w:t>
      </w:r>
      <w:r w:rsidRPr="00EA5DC7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 Место захоронения создано до 1 августа 2004 года.</w:t>
      </w:r>
    </w:p>
    <w:p w14:paraId="209870A8" w14:textId="123BD835" w:rsidR="002C267B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CE22AD2" w14:textId="24CA3499" w:rsidR="00925872" w:rsidRPr="00EA5DC7" w:rsidRDefault="00925872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0.2.8</w:t>
      </w:r>
      <w:r w:rsidRPr="00EA5DC7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1</w:t>
      </w: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 xml:space="preserve">№ 115/2007-ОЗ «О погребении и похоронном деле в Московской области», </w:t>
      </w: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 xml:space="preserve">за исключением случая, когда место захоронения полностью использовано </w:t>
      </w:r>
      <w:r w:rsidRPr="00EA5DC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>для погреб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A734C36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4B62A4A2" w14:textId="20725120" w:rsidR="007C466F" w:rsidRPr="002405D0" w:rsidRDefault="007C466F" w:rsidP="007C466F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0.5. </w:t>
      </w: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Заявитель (представитель заявителя) вправе отозвать заявление </w:t>
      </w: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>до принятия предварительного решения, обратившись в МКУ лично или по адресу электронной почты в письменной форме.</w:t>
      </w:r>
    </w:p>
    <w:p w14:paraId="2252AE40" w14:textId="61FD10DD" w:rsidR="007C466F" w:rsidRPr="002405D0" w:rsidRDefault="007C466F" w:rsidP="007C466F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10.6. Заявитель (представитель заявителя) вправе отозвать заявление </w:t>
      </w: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 xml:space="preserve">после принятия предварительного решения и до внесения платы </w:t>
      </w: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, обратившись в МКУ лично или по адресу электронной почты в письменной форме.</w:t>
      </w:r>
    </w:p>
    <w:p w14:paraId="085BF8C0" w14:textId="123354BE" w:rsidR="007C466F" w:rsidRPr="002405D0" w:rsidRDefault="007C466F" w:rsidP="007C466F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2405D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Default="00404FD4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42192D70" w14:textId="77777777" w:rsidR="005941F3" w:rsidRPr="005F3AC7" w:rsidRDefault="005941F3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50969" w14:textId="079FD34F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11005854" w:rsidR="00692B1E" w:rsidRPr="005F3AC7" w:rsidRDefault="002C267B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554937F3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2AF6337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36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лен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42218C3D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1C0DCD7D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5890F945" w:rsidR="008E071F" w:rsidRPr="005F3AC7" w:rsidRDefault="008E071F" w:rsidP="005941F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5941F3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5941F3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5941F3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CB7A322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5941F3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5941F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5941F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594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91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циальной защите инвалидов в Российской Федерации», Законом Московск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1. Подача заявления, документов, необходимых для получения муниципальной услуги, а также получение результатов предоста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43C4CEC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703D510D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7B5B58B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7A67E542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916B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916B67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916B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3DB289F2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0562DAE4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3C74055D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49FEA4E4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49088C14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916B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29350E7D" w14:textId="77777777" w:rsidR="00916B67" w:rsidRPr="005F3AC7" w:rsidRDefault="00916B67" w:rsidP="00916B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4662A" w14:textId="04D0EBAF" w:rsidR="00BC7BC3" w:rsidRPr="005F3AC7" w:rsidRDefault="00BC7BC3" w:rsidP="00916B67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67F2BF84" w:rsidR="00231C22" w:rsidRPr="005F3AC7" w:rsidRDefault="00231C22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768CF707" w:rsidR="000826B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ответственными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(бездействие)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74F7FD6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лужебной зависимости от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68C221C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A97A231" w:rsidR="00AC0A6A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26362125" w:rsidR="008844B4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60565B20" w14:textId="08072A21" w:rsidR="00610B1D" w:rsidRDefault="004E205A" w:rsidP="0091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8E90AEB" w14:textId="77777777" w:rsidR="00C7108D" w:rsidRDefault="00C7108D" w:rsidP="00916B6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930F3F" w14:textId="412E3B00" w:rsidR="00231C22" w:rsidRPr="005F3AC7" w:rsidRDefault="00231C22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 Ответственность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259A53C8" w:rsidR="000826B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9D35D68" w:rsidR="00782183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Default="00231C22" w:rsidP="00916B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9210E" w14:textId="77777777" w:rsidR="00916B67" w:rsidRDefault="00916B67" w:rsidP="00916B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5F252" w14:textId="77777777" w:rsidR="00916B67" w:rsidRPr="005F3AC7" w:rsidRDefault="00916B67" w:rsidP="00916B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916B6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916B6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5E2370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109B6BCC" w:rsidR="004B7DC5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DAB7C6C" w14:textId="77777777" w:rsidR="00916B67" w:rsidRDefault="00916B67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0B55" w14:textId="77777777" w:rsidR="00916B67" w:rsidRPr="005F3AC7" w:rsidRDefault="00916B67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A9A26" w14:textId="77777777" w:rsidR="00DF01A0" w:rsidRPr="005F3AC7" w:rsidRDefault="00DF01A0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02420A20" w:rsidR="00BC7BC3" w:rsidRPr="005F3AC7" w:rsidRDefault="00BC7BC3" w:rsidP="00916B67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lastRenderedPageBreak/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367CAB6F" w:rsidR="00642F73" w:rsidRPr="005F3AC7" w:rsidRDefault="000826BB" w:rsidP="0091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) 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</w:t>
      </w:r>
      <w:r w:rsidR="00206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и на стендах в местах предоставления муниципальных услуг, на официальных сайтах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и личном приеме.</w:t>
      </w:r>
    </w:p>
    <w:p w14:paraId="457568B3" w14:textId="77777777" w:rsidR="00D86A0A" w:rsidRPr="005F3AC7" w:rsidRDefault="00D86A0A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916B6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91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80CA" w14:textId="76B0D2B9" w:rsidR="000826BB" w:rsidRPr="005F3AC7" w:rsidRDefault="000826BB" w:rsidP="00916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7890FDF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4.1. Официального сайта Правительства Московской области в сети Интернет.</w:t>
      </w:r>
    </w:p>
    <w:p w14:paraId="02842B69" w14:textId="6D6ACE68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78ADE14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A0F5A1E" w14:textId="77777777" w:rsidR="00916B67" w:rsidRPr="005F3AC7" w:rsidRDefault="00916B67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D47374" w14:textId="77777777" w:rsidR="00A07FB0" w:rsidRPr="00CF4431" w:rsidRDefault="00A07FB0" w:rsidP="00A07FB0">
      <w:pPr>
        <w:widowControl w:val="0"/>
        <w:suppressAutoHyphens/>
        <w:spacing w:after="0" w:line="240" w:lineRule="auto"/>
        <w:ind w:left="4962"/>
        <w:rPr>
          <w:rFonts w:ascii="Times New Roman" w:eastAsia="SimSun" w:hAnsi="Times New Roman" w:cs="Times New Roman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Форма</w:t>
      </w:r>
    </w:p>
    <w:p w14:paraId="515E22D3" w14:textId="77777777" w:rsidR="00A07FB0" w:rsidRPr="00CF4431" w:rsidRDefault="00A07FB0" w:rsidP="00A07FB0">
      <w:pPr>
        <w:widowControl w:val="0"/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36AD1E5" w14:textId="77777777" w:rsidR="00A07FB0" w:rsidRPr="00CF4431" w:rsidRDefault="00A07FB0" w:rsidP="00A07FB0">
      <w:pPr>
        <w:widowControl w:val="0"/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402FE7B" w14:textId="77777777" w:rsidR="00A07FB0" w:rsidRPr="00CF4431" w:rsidRDefault="00A07FB0" w:rsidP="00A07FB0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ому:</w:t>
      </w:r>
    </w:p>
    <w:p w14:paraId="11E988AE" w14:textId="77777777" w:rsidR="00A07FB0" w:rsidRPr="00CF4431" w:rsidRDefault="00A07FB0" w:rsidP="00A07FB0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________________________________________________________</w:t>
      </w:r>
    </w:p>
    <w:p w14:paraId="472D4670" w14:textId="77777777" w:rsidR="00A07FB0" w:rsidRPr="00CF4431" w:rsidRDefault="00A07FB0" w:rsidP="00A07FB0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  <w:t xml:space="preserve">(фамилия, имя, отчество </w:t>
      </w:r>
      <w:r w:rsidRPr="00CF4431">
        <w:rPr>
          <w:rFonts w:ascii="Times New Roman" w:eastAsia="SimSun" w:hAnsi="Times New Roman" w:cs="Calibri"/>
          <w:bCs/>
          <w:i/>
          <w:kern w:val="1"/>
          <w:sz w:val="16"/>
          <w:szCs w:val="16"/>
          <w:lang w:eastAsia="hi-IN" w:bidi="hi-IN"/>
        </w:rPr>
        <w:t xml:space="preserve">(последнее – при наличии) </w:t>
      </w:r>
      <w:r w:rsidRPr="00CF4431"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CF4431"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  <w:br/>
        <w:t>(если имеется)</w:t>
      </w:r>
    </w:p>
    <w:p w14:paraId="2EF41E9D" w14:textId="77777777" w:rsidR="00A07FB0" w:rsidRPr="00CF4431" w:rsidRDefault="00A07FB0" w:rsidP="00A07FB0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bCs/>
          <w:i/>
          <w:kern w:val="1"/>
          <w:sz w:val="24"/>
          <w:szCs w:val="24"/>
          <w:vertAlign w:val="superscript"/>
          <w:lang w:eastAsia="hi-IN" w:bidi="hi-IN"/>
        </w:rPr>
      </w:pPr>
    </w:p>
    <w:p w14:paraId="66474466" w14:textId="77777777" w:rsidR="00A07FB0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</w:pPr>
    </w:p>
    <w:p w14:paraId="0A00DCA9" w14:textId="77777777" w:rsidR="00916B67" w:rsidRPr="00CF4431" w:rsidRDefault="00916B67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</w:pPr>
    </w:p>
    <w:p w14:paraId="5717F550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ПРЕДВАРИТЕЛЬНОЕ РЕШЕНИЕ</w:t>
      </w:r>
    </w:p>
    <w:p w14:paraId="4D2AEC5B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об оформлении родственного, почетного, воинского захоронения</w:t>
      </w: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br/>
        <w:t xml:space="preserve"> (</w:t>
      </w:r>
      <w:r w:rsidRPr="00CF4431">
        <w:rPr>
          <w:rFonts w:ascii="Times New Roman" w:eastAsia="SimSun" w:hAnsi="Times New Roman" w:cs="Calibri"/>
          <w:bCs/>
          <w:i/>
          <w:kern w:val="1"/>
          <w:sz w:val="24"/>
          <w:szCs w:val="24"/>
          <w:lang w:eastAsia="hi-IN" w:bidi="hi-IN"/>
        </w:rPr>
        <w:t>нужное подчеркнуть</w:t>
      </w: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)</w:t>
      </w:r>
      <w:r w:rsidRPr="00CF4431">
        <w:rPr>
          <w:rFonts w:ascii="Times New Roman" w:eastAsia="SimSun" w:hAnsi="Times New Roman" w:cs="Calibri"/>
          <w:bCs/>
          <w:i/>
          <w:kern w:val="1"/>
          <w:sz w:val="24"/>
          <w:szCs w:val="24"/>
          <w:lang w:eastAsia="hi-IN" w:bidi="hi-IN"/>
        </w:rPr>
        <w:t xml:space="preserve"> </w:t>
      </w:r>
      <w:r w:rsidRPr="00CF4431">
        <w:rPr>
          <w:rFonts w:ascii="Times New Roman" w:eastAsia="SimSun" w:hAnsi="Times New Roman" w:cs="Calibri"/>
          <w:bCs/>
          <w:i/>
          <w:kern w:val="1"/>
          <w:sz w:val="24"/>
          <w:szCs w:val="24"/>
          <w:lang w:eastAsia="hi-IN" w:bidi="hi-IN"/>
        </w:rPr>
        <w:br/>
      </w: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как семейное (родовое) захоронение</w:t>
      </w:r>
    </w:p>
    <w:p w14:paraId="02BA474A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</w:pPr>
    </w:p>
    <w:p w14:paraId="3F4D8865" w14:textId="77777777" w:rsidR="00A07FB0" w:rsidRPr="00CF4431" w:rsidRDefault="00A07FB0" w:rsidP="00A07FB0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ab/>
        <w:t xml:space="preserve">1. Принять предварительное решение об оформлении 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_____________________________________________________________________________________</w:t>
      </w:r>
    </w:p>
    <w:p w14:paraId="1C767279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 xml:space="preserve">(указывается ФИО </w:t>
      </w:r>
      <w:r w:rsidRPr="00CF4431">
        <w:rPr>
          <w:rFonts w:ascii="Times New Roman" w:eastAsia="SimSun" w:hAnsi="Times New Roman" w:cs="Calibri"/>
          <w:bCs/>
          <w:i/>
          <w:kern w:val="1"/>
          <w:sz w:val="16"/>
          <w:szCs w:val="16"/>
          <w:lang w:eastAsia="hi-IN" w:bidi="hi-IN"/>
        </w:rPr>
        <w:t>(последнее – при наличии) лица</w:t>
      </w: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>, в отношении которого принято предварительное решение)</w:t>
      </w:r>
    </w:p>
    <w:p w14:paraId="07124608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родственного, почетного, воинского захоронения (</w:t>
      </w:r>
      <w:r w:rsidRPr="00CF4431">
        <w:rPr>
          <w:rFonts w:ascii="Times New Roman" w:eastAsia="SimSun" w:hAnsi="Times New Roman" w:cs="Calibri"/>
          <w:bCs/>
          <w:i/>
          <w:kern w:val="1"/>
          <w:sz w:val="24"/>
          <w:szCs w:val="24"/>
          <w:lang w:eastAsia="hi-IN" w:bidi="hi-IN"/>
        </w:rPr>
        <w:t>нужное подчеркнуть</w:t>
      </w: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),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 xml:space="preserve"> расположенного 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br/>
        <w:t>на кладбище_________________________________________________________________________,</w:t>
      </w:r>
    </w:p>
    <w:p w14:paraId="63154B9D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16"/>
          <w:szCs w:val="16"/>
          <w:lang w:eastAsia="ru-RU" w:bidi="hi-IN"/>
        </w:rPr>
        <w:t>(</w:t>
      </w: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>наименование кладбища, его место нахождение (адрес)</w:t>
      </w:r>
    </w:p>
    <w:p w14:paraId="4302B468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kern w:val="1"/>
          <w:sz w:val="16"/>
          <w:szCs w:val="16"/>
          <w:lang w:eastAsia="ru-RU" w:bidi="hi-IN"/>
        </w:rPr>
      </w:pPr>
    </w:p>
    <w:p w14:paraId="59CFC29C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номер сектора______, номер ряда_____, номер места_______, размер земельного участка, установленный органами местного самоуправления муниципальных образований Московской области на дату первого погребения на соответствующем месте захоронения ______________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br/>
        <w:t xml:space="preserve">(кв. метров), </w:t>
      </w:r>
      <w:r w:rsidRPr="00CF4431"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  <w:t>как семейное (родовое) захоронение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 xml:space="preserve">. </w:t>
      </w:r>
    </w:p>
    <w:p w14:paraId="1269C9CB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ab/>
        <w:t>2. _____________________________________________________________________________</w:t>
      </w:r>
    </w:p>
    <w:p w14:paraId="7F6F3288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 xml:space="preserve">(указывается ФИО </w:t>
      </w:r>
      <w:r w:rsidRPr="00CF4431">
        <w:rPr>
          <w:rFonts w:ascii="Times New Roman" w:eastAsia="SimSun" w:hAnsi="Times New Roman" w:cs="Calibri"/>
          <w:bCs/>
          <w:i/>
          <w:kern w:val="1"/>
          <w:sz w:val="16"/>
          <w:szCs w:val="16"/>
          <w:lang w:eastAsia="hi-IN" w:bidi="hi-IN"/>
        </w:rPr>
        <w:t>(последнее – при наличии</w:t>
      </w:r>
      <w:r w:rsidRPr="00CF4431">
        <w:rPr>
          <w:rFonts w:ascii="Times New Roman" w:eastAsia="Times New Roman" w:hAnsi="Times New Roman" w:cs="Calibri"/>
          <w:bCs/>
          <w:kern w:val="1"/>
          <w:sz w:val="16"/>
          <w:szCs w:val="16"/>
          <w:lang w:eastAsia="ru-RU" w:bidi="hi-IN"/>
        </w:rPr>
        <w:t xml:space="preserve">) </w:t>
      </w: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>лица, в отношении которого принято предварительное решение)</w:t>
      </w:r>
    </w:p>
    <w:p w14:paraId="67F277AD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 xml:space="preserve">необходимо произвести оплату за часть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 на дату первого погребения на соответствующем месте захоронения 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br/>
        <w:t>в соответствии частью 5 статьи 18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vertAlign w:val="superscript"/>
          <w:lang w:eastAsia="ru-RU" w:bidi="hi-IN"/>
        </w:rPr>
        <w:t>2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 xml:space="preserve"> Закона Московской области № 115/2007-ОЗ «О погребении 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br/>
        <w:t>и похоронном деле в Московской области», в  размере________________________(</w:t>
      </w:r>
      <w:r w:rsidRPr="00CF4431">
        <w:rPr>
          <w:rFonts w:ascii="Times New Roman" w:eastAsia="Times New Roman" w:hAnsi="Times New Roman" w:cs="Calibri"/>
          <w:bCs/>
          <w:i/>
          <w:kern w:val="1"/>
          <w:sz w:val="24"/>
          <w:szCs w:val="24"/>
          <w:lang w:eastAsia="ru-RU" w:bidi="hi-IN"/>
        </w:rPr>
        <w:t>указывается сумма платежа прописью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) в срок __________________ (</w:t>
      </w:r>
      <w:r w:rsidRPr="00CF4431">
        <w:rPr>
          <w:rFonts w:ascii="Times New Roman" w:eastAsia="Times New Roman" w:hAnsi="Times New Roman" w:cs="Calibri"/>
          <w:bCs/>
          <w:iCs/>
          <w:kern w:val="1"/>
          <w:sz w:val="24"/>
          <w:szCs w:val="24"/>
          <w:lang w:eastAsia="ru-RU" w:bidi="hi-IN"/>
        </w:rPr>
        <w:t>квитанция для оплаты прилагается</w:t>
      </w: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).</w:t>
      </w:r>
    </w:p>
    <w:p w14:paraId="5BE613D1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Размер земельного участка, превышающий установленный органами местного самоуправления муниципальных образований Московской области, _______ (кв. метров).</w:t>
      </w:r>
    </w:p>
    <w:p w14:paraId="24932F51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Основание: заявление_________________________________________________________________,</w:t>
      </w:r>
    </w:p>
    <w:p w14:paraId="3D8AE99A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16"/>
          <w:szCs w:val="16"/>
          <w:lang w:eastAsia="ru-RU" w:bidi="hi-IN"/>
        </w:rPr>
        <w:t>(</w:t>
      </w: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>указать ФИО (последнее – при наличии</w:t>
      </w:r>
      <w:r w:rsidRPr="00CF4431">
        <w:rPr>
          <w:rFonts w:ascii="Times New Roman" w:eastAsia="Times New Roman" w:hAnsi="Times New Roman" w:cs="Calibri"/>
          <w:bCs/>
          <w:kern w:val="1"/>
          <w:sz w:val="16"/>
          <w:szCs w:val="16"/>
          <w:lang w:eastAsia="ru-RU" w:bidi="hi-IN"/>
        </w:rPr>
        <w:t xml:space="preserve">) </w:t>
      </w:r>
      <w:r w:rsidRPr="00CF4431">
        <w:rPr>
          <w:rFonts w:ascii="Times New Roman" w:eastAsia="Times New Roman" w:hAnsi="Times New Roman" w:cs="Calibri"/>
          <w:bCs/>
          <w:i/>
          <w:kern w:val="1"/>
          <w:sz w:val="16"/>
          <w:szCs w:val="16"/>
          <w:lang w:eastAsia="ru-RU" w:bidi="hi-IN"/>
        </w:rPr>
        <w:t>заявителя)</w:t>
      </w:r>
    </w:p>
    <w:p w14:paraId="1530951C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  <w:t>регистрационный номер_________________________________________ от ___________________.</w:t>
      </w:r>
    </w:p>
    <w:p w14:paraId="03D516B0" w14:textId="77777777" w:rsidR="00A07FB0" w:rsidRPr="00CF4431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ru-RU" w:bidi="hi-IN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A07FB0" w:rsidRPr="00CF4431" w14:paraId="5CEFE0A6" w14:textId="77777777" w:rsidTr="00EA5DC7">
        <w:trPr>
          <w:trHeight w:val="1974"/>
        </w:trPr>
        <w:tc>
          <w:tcPr>
            <w:tcW w:w="3119" w:type="dxa"/>
          </w:tcPr>
          <w:p w14:paraId="20D4044E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lastRenderedPageBreak/>
              <w:t>_____________________________</w:t>
            </w:r>
          </w:p>
          <w:p w14:paraId="00B5D7D1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  <w:t>(должность)</w:t>
            </w:r>
          </w:p>
          <w:p w14:paraId="5B25183C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14:paraId="391F8F30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0AC4FE21" w14:textId="77777777" w:rsidR="00A07FB0" w:rsidRPr="00CF4431" w:rsidRDefault="00A07FB0" w:rsidP="00A07FB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i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7229" w:type="dxa"/>
          </w:tcPr>
          <w:p w14:paraId="4255FBB9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 w:bidi="hi-IN"/>
              </w:rPr>
              <w:t xml:space="preserve">                        ___________________________________________________</w:t>
            </w:r>
          </w:p>
          <w:p w14:paraId="77A6C9D6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  <w:t xml:space="preserve">(ФИО </w:t>
            </w:r>
            <w:r w:rsidRPr="00CF4431">
              <w:rPr>
                <w:rFonts w:ascii="Times New Roman" w:eastAsia="Times New Roman" w:hAnsi="Times New Roman" w:cs="Calibri"/>
                <w:bCs/>
                <w:i/>
                <w:kern w:val="1"/>
                <w:sz w:val="16"/>
                <w:szCs w:val="16"/>
                <w:lang w:eastAsia="ru-RU" w:bidi="hi-IN"/>
              </w:rPr>
              <w:t>(последнее – при наличии</w:t>
            </w:r>
            <w:r w:rsidRPr="00CF4431">
              <w:rPr>
                <w:rFonts w:ascii="Times New Roman" w:eastAsia="Times New Roman" w:hAnsi="Times New Roman" w:cs="Calibri"/>
                <w:bCs/>
                <w:kern w:val="1"/>
                <w:sz w:val="16"/>
                <w:szCs w:val="16"/>
                <w:lang w:eastAsia="ru-RU" w:bidi="hi-IN"/>
              </w:rPr>
              <w:t xml:space="preserve">) </w:t>
            </w:r>
            <w:r w:rsidRPr="00CF4431"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549A0A95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vertAlign w:val="superscript"/>
                <w:lang w:eastAsia="ru-RU" w:bidi="hi-IN"/>
              </w:rPr>
            </w:pPr>
          </w:p>
          <w:p w14:paraId="3494C913" w14:textId="77777777" w:rsidR="00A07FB0" w:rsidRPr="00CF4431" w:rsidRDefault="00A07FB0" w:rsidP="00A07FB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4AF2BAAA" w14:textId="77777777" w:rsidR="00A07FB0" w:rsidRPr="00CF4431" w:rsidRDefault="00A07FB0" w:rsidP="00A07FB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08FF096C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05F18417" w14:textId="29243D27" w:rsidR="0084069F" w:rsidRPr="00CF4431" w:rsidRDefault="0084069F" w:rsidP="0084069F">
      <w:pPr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Форма</w:t>
      </w:r>
    </w:p>
    <w:p w14:paraId="1D6516D6" w14:textId="77777777" w:rsidR="0084069F" w:rsidRPr="00CF4431" w:rsidRDefault="0084069F" w:rsidP="0084069F">
      <w:pPr>
        <w:widowControl w:val="0"/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A29D739" w14:textId="77777777" w:rsidR="0084069F" w:rsidRPr="00CF4431" w:rsidRDefault="0084069F" w:rsidP="0084069F">
      <w:pPr>
        <w:widowControl w:val="0"/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328A7C" w14:textId="77777777" w:rsidR="0084069F" w:rsidRPr="00CF4431" w:rsidRDefault="0084069F" w:rsidP="0084069F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ому:</w:t>
      </w:r>
    </w:p>
    <w:p w14:paraId="27F79CA7" w14:textId="77777777" w:rsidR="0084069F" w:rsidRPr="00CF4431" w:rsidRDefault="0084069F" w:rsidP="0084069F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________________________________________________________</w:t>
      </w:r>
    </w:p>
    <w:p w14:paraId="614171D5" w14:textId="77777777" w:rsidR="0084069F" w:rsidRPr="00CF4431" w:rsidRDefault="0084069F" w:rsidP="0084069F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  <w:t xml:space="preserve">(фамилия, имя, отчество </w:t>
      </w:r>
      <w:r w:rsidRPr="00CF4431">
        <w:rPr>
          <w:rFonts w:ascii="Times New Roman" w:eastAsia="SimSun" w:hAnsi="Times New Roman" w:cs="Calibri"/>
          <w:bCs/>
          <w:i/>
          <w:kern w:val="1"/>
          <w:sz w:val="16"/>
          <w:szCs w:val="16"/>
          <w:lang w:eastAsia="hi-IN" w:bidi="hi-IN"/>
        </w:rPr>
        <w:t xml:space="preserve">(последнее – при наличии) </w:t>
      </w:r>
      <w:r w:rsidRPr="00CF4431"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CF4431">
        <w:rPr>
          <w:rFonts w:ascii="Times New Roman" w:eastAsia="SimSun" w:hAnsi="Times New Roman" w:cs="Times New Roman"/>
          <w:bCs/>
          <w:i/>
          <w:kern w:val="1"/>
          <w:sz w:val="16"/>
          <w:szCs w:val="16"/>
          <w:lang w:eastAsia="hi-IN" w:bidi="hi-IN"/>
        </w:rPr>
        <w:br/>
        <w:t>(если имеется)</w:t>
      </w:r>
    </w:p>
    <w:p w14:paraId="26B8D6F1" w14:textId="77777777" w:rsidR="0084069F" w:rsidRPr="00CF4431" w:rsidRDefault="0084069F" w:rsidP="0084069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bCs/>
          <w:i/>
          <w:kern w:val="1"/>
          <w:sz w:val="24"/>
          <w:szCs w:val="24"/>
          <w:vertAlign w:val="superscript"/>
          <w:lang w:eastAsia="hi-IN" w:bidi="hi-IN"/>
        </w:rPr>
      </w:pPr>
    </w:p>
    <w:p w14:paraId="1C1A97DF" w14:textId="77777777" w:rsidR="0084069F" w:rsidRPr="00CF4431" w:rsidRDefault="0084069F" w:rsidP="0084069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Cs/>
          <w:kern w:val="1"/>
          <w:sz w:val="24"/>
          <w:szCs w:val="24"/>
          <w:lang w:eastAsia="hi-IN" w:bidi="hi-IN"/>
        </w:rPr>
      </w:pPr>
    </w:p>
    <w:p w14:paraId="434101F4" w14:textId="77777777" w:rsidR="0084069F" w:rsidRPr="00CF4431" w:rsidRDefault="0084069F" w:rsidP="0084069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t>РЕШЕНИЕ</w:t>
      </w:r>
    </w:p>
    <w:p w14:paraId="2FF4D378" w14:textId="77777777" w:rsidR="0084069F" w:rsidRPr="00CF4431" w:rsidRDefault="0084069F" w:rsidP="0084069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t xml:space="preserve">об оформлении родственного, почетного, воинского захоронения </w:t>
      </w:r>
      <w:r w:rsidRPr="00CF4431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(нужное подчеркнуть) </w:t>
      </w:r>
      <w:r w:rsidRPr="00CF4431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br/>
        <w:t>как семейное (родовое) захоронение</w:t>
      </w:r>
    </w:p>
    <w:p w14:paraId="5E6176A9" w14:textId="77777777" w:rsidR="0084069F" w:rsidRPr="00CF4431" w:rsidRDefault="0084069F" w:rsidP="00840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C1229F4" w14:textId="77777777" w:rsidR="0084069F" w:rsidRPr="00CF4431" w:rsidRDefault="0084069F" w:rsidP="00840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t>1. Оформить родственное, почетное, воинское захоронение (</w:t>
      </w:r>
      <w:r w:rsidRPr="00CF4431">
        <w:rPr>
          <w:rFonts w:ascii="Times New Roman" w:eastAsia="Calibri" w:hAnsi="Times New Roman" w:cs="Times New Roman"/>
          <w:bCs/>
          <w:i/>
          <w:kern w:val="1"/>
          <w:sz w:val="24"/>
          <w:szCs w:val="24"/>
          <w:lang w:eastAsia="hi-IN" w:bidi="hi-IN"/>
        </w:rPr>
        <w:t>нужное подчеркнуть</w:t>
      </w:r>
      <w:r w:rsidRPr="00CF4431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t>), расположенное на кладбище____________________________________________________________,</w:t>
      </w:r>
    </w:p>
    <w:p w14:paraId="3FE05972" w14:textId="77777777" w:rsidR="0084069F" w:rsidRPr="00CF4431" w:rsidRDefault="0084069F" w:rsidP="0084069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                                                             (</w:t>
      </w:r>
      <w:r w:rsidRPr="00CF4431">
        <w:rPr>
          <w:rFonts w:ascii="Times New Roman" w:eastAsia="Times New Roman" w:hAnsi="Times New Roman" w:cs="Times New Roman"/>
          <w:bCs/>
          <w:i/>
          <w:kern w:val="1"/>
          <w:sz w:val="16"/>
          <w:szCs w:val="16"/>
          <w:lang w:eastAsia="ru-RU" w:bidi="hi-IN"/>
        </w:rPr>
        <w:t>наименование кладбища, его место нахождение (адрес)</w:t>
      </w:r>
    </w:p>
    <w:p w14:paraId="1CD44228" w14:textId="77777777" w:rsidR="0084069F" w:rsidRPr="00CF4431" w:rsidRDefault="0084069F" w:rsidP="0084069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16"/>
          <w:szCs w:val="16"/>
          <w:lang w:eastAsia="hi-IN" w:bidi="hi-IN"/>
        </w:rPr>
      </w:pPr>
    </w:p>
    <w:p w14:paraId="15FAC6E9" w14:textId="77777777" w:rsidR="0084069F" w:rsidRPr="00CF4431" w:rsidRDefault="0084069F" w:rsidP="0084069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t>номер сектора______, номер ряда_____, номер места_______, как семейное (родовое) захоронение.</w:t>
      </w:r>
    </w:p>
    <w:p w14:paraId="50AD8BF8" w14:textId="77777777" w:rsidR="0084069F" w:rsidRPr="00CF4431" w:rsidRDefault="0084069F" w:rsidP="0084069F">
      <w:pPr>
        <w:widowControl w:val="0"/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2. Выдать удостоверение о захоронении ___________________________________________________________________________________</w:t>
      </w:r>
    </w:p>
    <w:p w14:paraId="2CDF9332" w14:textId="77777777" w:rsidR="0084069F" w:rsidRPr="00CF4431" w:rsidRDefault="0084069F" w:rsidP="008406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>(</w:t>
      </w:r>
      <w:r w:rsidRPr="00CF4431">
        <w:rPr>
          <w:rFonts w:ascii="Times New Roman" w:eastAsia="Times New Roman" w:hAnsi="Times New Roman" w:cs="Times New Roman"/>
          <w:bCs/>
          <w:i/>
          <w:kern w:val="1"/>
          <w:sz w:val="16"/>
          <w:szCs w:val="16"/>
          <w:lang w:eastAsia="ru-RU" w:bidi="hi-IN"/>
        </w:rPr>
        <w:t xml:space="preserve">указать ФИО </w:t>
      </w:r>
      <w:r w:rsidRPr="00CF4431">
        <w:rPr>
          <w:rFonts w:ascii="Times New Roman" w:eastAsia="SimSun" w:hAnsi="Times New Roman" w:cs="Calibri"/>
          <w:bCs/>
          <w:i/>
          <w:kern w:val="1"/>
          <w:sz w:val="16"/>
          <w:szCs w:val="16"/>
          <w:lang w:eastAsia="hi-IN" w:bidi="hi-IN"/>
        </w:rPr>
        <w:t xml:space="preserve">(последнее – при наличии) </w:t>
      </w:r>
      <w:r w:rsidRPr="00CF4431">
        <w:rPr>
          <w:rFonts w:ascii="Times New Roman" w:eastAsia="Times New Roman" w:hAnsi="Times New Roman" w:cs="Times New Roman"/>
          <w:bCs/>
          <w:i/>
          <w:kern w:val="1"/>
          <w:sz w:val="16"/>
          <w:szCs w:val="16"/>
          <w:lang w:eastAsia="ru-RU" w:bidi="hi-IN"/>
        </w:rPr>
        <w:t>лица, которому выдается удостоверение о захоронении</w:t>
      </w:r>
      <w:r w:rsidRPr="00CF4431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>)</w:t>
      </w:r>
    </w:p>
    <w:p w14:paraId="181EA06F" w14:textId="77777777" w:rsidR="0084069F" w:rsidRPr="00CF4431" w:rsidRDefault="0084069F" w:rsidP="00840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14:paraId="69FD8FCC" w14:textId="77777777" w:rsidR="0084069F" w:rsidRPr="00CF4431" w:rsidRDefault="0084069F" w:rsidP="00840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Основание: заявление __________________________________________________________,</w:t>
      </w:r>
    </w:p>
    <w:p w14:paraId="3F827E45" w14:textId="77777777" w:rsidR="0084069F" w:rsidRPr="00CF4431" w:rsidRDefault="0084069F" w:rsidP="008406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                                                                    (</w:t>
      </w:r>
      <w:r w:rsidRPr="00CF4431">
        <w:rPr>
          <w:rFonts w:ascii="Times New Roman" w:eastAsia="Times New Roman" w:hAnsi="Times New Roman" w:cs="Times New Roman"/>
          <w:bCs/>
          <w:i/>
          <w:kern w:val="1"/>
          <w:sz w:val="16"/>
          <w:szCs w:val="16"/>
          <w:lang w:eastAsia="ru-RU" w:bidi="hi-IN"/>
        </w:rPr>
        <w:t xml:space="preserve">указать ФИО </w:t>
      </w:r>
      <w:r w:rsidRPr="00CF4431">
        <w:rPr>
          <w:rFonts w:ascii="Times New Roman" w:eastAsia="SimSun" w:hAnsi="Times New Roman" w:cs="Calibri"/>
          <w:bCs/>
          <w:i/>
          <w:kern w:val="1"/>
          <w:sz w:val="16"/>
          <w:szCs w:val="16"/>
          <w:lang w:eastAsia="hi-IN" w:bidi="hi-IN"/>
        </w:rPr>
        <w:t xml:space="preserve">(последнее – при наличии) </w:t>
      </w:r>
      <w:r w:rsidRPr="00CF4431">
        <w:rPr>
          <w:rFonts w:ascii="Times New Roman" w:eastAsia="Times New Roman" w:hAnsi="Times New Roman" w:cs="Times New Roman"/>
          <w:bCs/>
          <w:i/>
          <w:kern w:val="1"/>
          <w:sz w:val="16"/>
          <w:szCs w:val="16"/>
          <w:lang w:eastAsia="ru-RU" w:bidi="hi-IN"/>
        </w:rPr>
        <w:t>заявителя</w:t>
      </w:r>
      <w:r w:rsidRPr="00CF4431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>)</w:t>
      </w:r>
    </w:p>
    <w:p w14:paraId="0C32EBE5" w14:textId="77777777" w:rsidR="0084069F" w:rsidRPr="00CF4431" w:rsidRDefault="0084069F" w:rsidP="008406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регистрационный номер________________________________________ от _______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84069F" w:rsidRPr="00CF4431" w14:paraId="28416C3F" w14:textId="77777777" w:rsidTr="00EA5DC7">
        <w:trPr>
          <w:trHeight w:val="1974"/>
        </w:trPr>
        <w:tc>
          <w:tcPr>
            <w:tcW w:w="3696" w:type="dxa"/>
          </w:tcPr>
          <w:p w14:paraId="189066F7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_____________________________</w:t>
            </w:r>
          </w:p>
          <w:p w14:paraId="76CAE319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  <w:t>(должность)</w:t>
            </w:r>
          </w:p>
          <w:p w14:paraId="60774053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59EB8EEF" w14:textId="77777777" w:rsidR="0084069F" w:rsidRPr="00CF4431" w:rsidRDefault="0084069F" w:rsidP="0084069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i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6652" w:type="dxa"/>
          </w:tcPr>
          <w:p w14:paraId="3CD75E69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 w:bidi="hi-IN"/>
              </w:rPr>
              <w:t xml:space="preserve">                        ___________________________________________________</w:t>
            </w:r>
          </w:p>
          <w:p w14:paraId="2D4DB817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  <w:t xml:space="preserve">(ФИО </w:t>
            </w:r>
            <w:r w:rsidRPr="00CF4431">
              <w:rPr>
                <w:rFonts w:ascii="Times New Roman" w:eastAsia="SimSun" w:hAnsi="Times New Roman" w:cs="Calibri"/>
                <w:bCs/>
                <w:i/>
                <w:kern w:val="1"/>
                <w:sz w:val="16"/>
                <w:szCs w:val="16"/>
                <w:lang w:eastAsia="hi-IN" w:bidi="hi-IN"/>
              </w:rPr>
              <w:t xml:space="preserve">(последнее – при наличии) </w:t>
            </w:r>
            <w:r w:rsidRPr="00CF4431"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199C0AF2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sz w:val="16"/>
                <w:szCs w:val="16"/>
                <w:lang w:eastAsia="ru-RU" w:bidi="hi-IN"/>
              </w:rPr>
            </w:pPr>
          </w:p>
          <w:p w14:paraId="125CAF6C" w14:textId="77777777" w:rsidR="0084069F" w:rsidRPr="00CF4431" w:rsidRDefault="0084069F" w:rsidP="0084069F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08C27CFB" w14:textId="77777777" w:rsidR="0084069F" w:rsidRPr="00CF4431" w:rsidRDefault="0084069F" w:rsidP="0084069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4365A4A1" w14:textId="299DE14B" w:rsidR="005F6AFC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8D8C76D" w14:textId="77777777" w:rsidR="003C0F5A" w:rsidRPr="005F3AC7" w:rsidRDefault="003C0F5A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670CDED8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CF4431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CC293D3" w14:textId="2FAF6FAA" w:rsidR="003C0F5A" w:rsidRPr="00CF4431" w:rsidRDefault="003C0F5A" w:rsidP="00CF4431">
      <w:pPr>
        <w:tabs>
          <w:tab w:val="left" w:pos="4962"/>
        </w:tabs>
        <w:ind w:left="4962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а</w:t>
      </w:r>
    </w:p>
    <w:p w14:paraId="3FADBF1F" w14:textId="77777777" w:rsidR="003C0F5A" w:rsidRPr="00CF4431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789EE51" w14:textId="77777777" w:rsidR="003C0F5A" w:rsidRPr="00CF4431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1885C09" w14:textId="77777777" w:rsidR="003C0F5A" w:rsidRPr="00CF4431" w:rsidRDefault="003C0F5A" w:rsidP="003C0F5A">
      <w:pPr>
        <w:widowControl w:val="0"/>
        <w:tabs>
          <w:tab w:val="left" w:pos="4962"/>
          <w:tab w:val="left" w:pos="510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Кому:</w:t>
      </w:r>
    </w:p>
    <w:p w14:paraId="773FB177" w14:textId="77777777" w:rsidR="003C0F5A" w:rsidRPr="00CF4431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  <w:t>_________________________________________________________________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  <w:tab/>
        <w:t>_________________________________________________________________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  <w:tab/>
        <w:t>_________________________________________________________________</w:t>
      </w:r>
    </w:p>
    <w:p w14:paraId="61880728" w14:textId="77777777" w:rsidR="003C0F5A" w:rsidRPr="00CF4431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(фамилия, имя, отчество (последнее – при наличии) заявителя, 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ab/>
        <w:t xml:space="preserve">обратившего за предоставлением муниципальной услуги, адрес места 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ab/>
        <w:t xml:space="preserve">жительства (адрес места пребывания), адрес электронной почты 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ab/>
        <w:t>(если имеется)</w:t>
      </w:r>
    </w:p>
    <w:p w14:paraId="3A877D25" w14:textId="77777777" w:rsidR="003C0F5A" w:rsidRPr="00CF4431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vertAlign w:val="superscript"/>
          <w:lang w:eastAsia="hi-IN" w:bidi="hi-IN"/>
        </w:rPr>
      </w:pPr>
    </w:p>
    <w:p w14:paraId="7AD8D8B1" w14:textId="77777777" w:rsidR="003C0F5A" w:rsidRPr="00CF4431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vertAlign w:val="superscript"/>
          <w:lang w:eastAsia="hi-IN" w:bidi="hi-IN"/>
        </w:rPr>
      </w:pP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vertAlign w:val="superscript"/>
          <w:lang w:eastAsia="hi-IN" w:bidi="hi-IN"/>
        </w:rPr>
        <w:tab/>
      </w:r>
    </w:p>
    <w:p w14:paraId="6BFDFFD9" w14:textId="77777777" w:rsidR="003C0F5A" w:rsidRPr="00CF4431" w:rsidRDefault="003C0F5A" w:rsidP="003C0F5A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4D2A49" w14:textId="77777777" w:rsidR="003C0F5A" w:rsidRPr="00CF4431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ШЕНИЕ</w:t>
      </w:r>
    </w:p>
    <w:p w14:paraId="4D5BEF23" w14:textId="77777777" w:rsidR="003C0F5A" w:rsidRPr="00CF4431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 отказе в оформлении родственного, почетного, воинского захоронения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(нужное подчеркнуть)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как семейное (родовое) захоронение</w:t>
      </w:r>
    </w:p>
    <w:p w14:paraId="5AF1E988" w14:textId="77777777" w:rsidR="003C0F5A" w:rsidRPr="00CF4431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98DBC1" w14:textId="30E2C65B" w:rsidR="003C0F5A" w:rsidRPr="00CF4431" w:rsidRDefault="003C0F5A" w:rsidP="003C0F5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В соответствии с постановлением Правительства Московской области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указать наименование 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br/>
        <w:t>и состав реквизитов Административного регламента, на основании которого принято данное решение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МКУ ____________ (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КУ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рассмотрела(ло) заявление о предоставлении муниципальной услуги по оформлению родственного, почетного, воинского захоронения, созданного с 1 августа 2004 года по 30 июня 2020 года включительно, как семейное (родовое) захоронение (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нужное подчеркнуть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№__________ от _________ (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указать регистрационный номер и дату заявления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(далее соответственно – муниципальная услуга, заявление) и приняла(ло) решение об отказе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в предоставлении муниципальной услуги по следующему(им) основанию(ям):</w:t>
      </w:r>
    </w:p>
    <w:p w14:paraId="3C332A52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Calibri" w:hAnsi="Times New Roman" w:cs="Times New Roman"/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11EB4FE7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0B6508AB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E0A40FE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14:paraId="2A6C24F2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12 кв. метров - размера места семейного (родового) захоронения,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за исключением случая, когда место захоронения полностью использовано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ля погребения;</w:t>
      </w:r>
    </w:p>
    <w:p w14:paraId="11D21522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43817C30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5986182D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мер места захоронения, созданного с 1 августа 2004 года по 30 июня 2020 года,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14:paraId="085A4EEB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есто захоронения создано до 1 августа 2004 года;</w:t>
      </w:r>
    </w:p>
    <w:p w14:paraId="0B923550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) о произведенном захоронении на соответствующем месте захоронения;</w:t>
      </w:r>
    </w:p>
    <w:p w14:paraId="0313EA6D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№ 115/2007-ОЗ «О погребении и похоронном деле в Московской области»,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за исключением случая, когда место захоронения полностью использовано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2E14F918" w14:textId="77777777" w:rsidR="003C0F5A" w:rsidRPr="00CF4431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4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х образований Московской области</w:t>
      </w:r>
      <w:r w:rsidRPr="00CF44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мер родственного, почетного, воинского захоронения</w:t>
      </w:r>
    </w:p>
    <w:p w14:paraId="75A4C89D" w14:textId="77777777" w:rsidR="003C0F5A" w:rsidRPr="00CF4431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14:paraId="4DB11709" w14:textId="77777777" w:rsidR="003C0F5A" w:rsidRPr="00CF4431" w:rsidRDefault="003C0F5A" w:rsidP="003C0F5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___</w:t>
      </w:r>
    </w:p>
    <w:p w14:paraId="1DCD929B" w14:textId="77777777" w:rsidR="003C0F5A" w:rsidRPr="00CF4431" w:rsidRDefault="003C0F5A" w:rsidP="003C0F5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_____________________________________________________________________________________</w:t>
      </w:r>
    </w:p>
    <w:p w14:paraId="727E1215" w14:textId="77777777" w:rsidR="003C0F5A" w:rsidRPr="00CF4431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>Дополнительно информируем: _____________________________________________________________________________________</w:t>
      </w:r>
    </w:p>
    <w:p w14:paraId="69889E4C" w14:textId="77777777" w:rsidR="003C0F5A" w:rsidRPr="00CF4431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096"/>
        <w:gridCol w:w="7416"/>
      </w:tblGrid>
      <w:tr w:rsidR="003C0F5A" w:rsidRPr="00CF4431" w14:paraId="6D3BA90E" w14:textId="77777777" w:rsidTr="00EA5DC7">
        <w:trPr>
          <w:trHeight w:val="1974"/>
        </w:trPr>
        <w:tc>
          <w:tcPr>
            <w:tcW w:w="3119" w:type="dxa"/>
          </w:tcPr>
          <w:p w14:paraId="392DAE63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2887F192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________________________</w:t>
            </w:r>
          </w:p>
          <w:p w14:paraId="024B2D35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  <w:t xml:space="preserve">                 (должность)</w:t>
            </w:r>
          </w:p>
          <w:p w14:paraId="19120274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62F4D875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Электронная подпись должностного лица уполномоченного органа местного самоуправления</w:t>
            </w: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br/>
              <w:t>муниципального образования Московской области в сфере погребения</w:t>
            </w: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br/>
              <w:t>и похоронного дела</w:t>
            </w:r>
          </w:p>
        </w:tc>
        <w:tc>
          <w:tcPr>
            <w:tcW w:w="6379" w:type="dxa"/>
          </w:tcPr>
          <w:p w14:paraId="6620F9D0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1A1C7D54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____________________________________________________________</w:t>
            </w:r>
          </w:p>
          <w:p w14:paraId="5200AE0C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  <w:t xml:space="preserve">(ФИО </w:t>
            </w:r>
            <w:r w:rsidRPr="00CF4431">
              <w:rPr>
                <w:rFonts w:ascii="Times New Roman" w:eastAsia="SimSun" w:hAnsi="Times New Roman" w:cs="Calibri"/>
                <w:i/>
                <w:kern w:val="1"/>
                <w:sz w:val="16"/>
                <w:szCs w:val="16"/>
                <w:lang w:eastAsia="hi-IN" w:bidi="hi-IN"/>
              </w:rPr>
              <w:t xml:space="preserve">(последнее – при наличии) </w:t>
            </w:r>
            <w:r w:rsidRPr="00CF4431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7F21D47A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</w:pPr>
          </w:p>
          <w:p w14:paraId="4FE14F85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 w:bidi="hi-IN"/>
              </w:rPr>
            </w:pPr>
          </w:p>
          <w:p w14:paraId="11B47D42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5435FB95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36015C38" w14:textId="77777777" w:rsidR="003C0F5A" w:rsidRPr="00CF4431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3FF4E1ED" w14:textId="785BA8C4" w:rsidR="0002562E" w:rsidRDefault="0002562E" w:rsidP="0002562E">
      <w:pPr>
        <w:rPr>
          <w:rFonts w:ascii="Times New Roman" w:hAnsi="Times New Roman" w:cs="Times New Roman"/>
        </w:rPr>
      </w:pPr>
    </w:p>
    <w:p w14:paraId="6F666980" w14:textId="46EA4EE8" w:rsidR="003C0F5A" w:rsidRDefault="003C0F5A" w:rsidP="0002562E">
      <w:pPr>
        <w:rPr>
          <w:rFonts w:ascii="Times New Roman" w:hAnsi="Times New Roman" w:cs="Times New Roman"/>
        </w:rPr>
      </w:pPr>
    </w:p>
    <w:p w14:paraId="25E1FA6B" w14:textId="58E6893D" w:rsidR="003C0F5A" w:rsidRDefault="003C0F5A" w:rsidP="0002562E">
      <w:pPr>
        <w:rPr>
          <w:rFonts w:ascii="Times New Roman" w:hAnsi="Times New Roman" w:cs="Times New Roman"/>
        </w:rPr>
      </w:pPr>
    </w:p>
    <w:p w14:paraId="1F2BC001" w14:textId="5AE31949" w:rsidR="003C0F5A" w:rsidRDefault="003C0F5A" w:rsidP="0002562E">
      <w:pPr>
        <w:rPr>
          <w:rFonts w:ascii="Times New Roman" w:hAnsi="Times New Roman" w:cs="Times New Roman"/>
        </w:rPr>
      </w:pPr>
    </w:p>
    <w:p w14:paraId="554DF576" w14:textId="77777777" w:rsidR="00CF4431" w:rsidRDefault="00CF4431" w:rsidP="0002562E">
      <w:pPr>
        <w:rPr>
          <w:rFonts w:ascii="Times New Roman" w:hAnsi="Times New Roman" w:cs="Times New Roman"/>
        </w:rPr>
      </w:pPr>
    </w:p>
    <w:p w14:paraId="0564BAD0" w14:textId="77777777" w:rsidR="003C0F5A" w:rsidRDefault="003C0F5A" w:rsidP="0002562E">
      <w:pPr>
        <w:rPr>
          <w:rFonts w:ascii="Times New Roman" w:hAnsi="Times New Roman" w:cs="Times New Roman"/>
        </w:rPr>
      </w:pPr>
    </w:p>
    <w:p w14:paraId="5E1DF5DE" w14:textId="77777777" w:rsidR="00916B67" w:rsidRPr="005F3AC7" w:rsidRDefault="00916B67" w:rsidP="0002562E">
      <w:pPr>
        <w:rPr>
          <w:rFonts w:ascii="Times New Roman" w:hAnsi="Times New Roman" w:cs="Times New Roman"/>
        </w:rPr>
      </w:pP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72150EFF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CF4431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051FDAB0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2153681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3BFDBC6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E34B0D">
        <w:rPr>
          <w:rFonts w:ascii="Times New Roman" w:hAnsi="Times New Roman" w:cs="Times New Roman"/>
        </w:rPr>
        <w:t>муниципального образования городского округа Зарайск Московской области, принятый решением Совета депутатов городского округа Зарайск Московской области от 26.10.2017 №10/1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667ECEA9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E34B0D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2CB539FD" w14:textId="77777777" w:rsidR="00BA24D3" w:rsidRPr="00CF4431" w:rsidRDefault="00BA24D3" w:rsidP="00CF4431">
      <w:pPr>
        <w:widowControl w:val="0"/>
        <w:suppressAutoHyphens/>
        <w:spacing w:after="0" w:line="240" w:lineRule="auto"/>
        <w:ind w:left="4253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а</w:t>
      </w:r>
    </w:p>
    <w:p w14:paraId="3F7E5EE6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</w:p>
    <w:p w14:paraId="6E0B7C09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__________________________________________________________________________________________________</w:t>
      </w:r>
    </w:p>
    <w:p w14:paraId="49A26758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_________________________________________________</w:t>
      </w:r>
    </w:p>
    <w:p w14:paraId="76638165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6267E524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__________________________________________________________________________________________________</w:t>
      </w:r>
    </w:p>
    <w:p w14:paraId="46CE942F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_________________________________________________</w:t>
      </w:r>
    </w:p>
    <w:p w14:paraId="7E179D72" w14:textId="77777777" w:rsidR="00BA24D3" w:rsidRPr="00CF4431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14:paraId="6B001E77" w14:textId="77777777" w:rsidR="00BA24D3" w:rsidRPr="00CF4431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SimSun" w:hAnsi="Times New Roman" w:cs="Calibri"/>
          <w:i/>
          <w:kern w:val="1"/>
          <w:sz w:val="24"/>
          <w:szCs w:val="24"/>
          <w:vertAlign w:val="superscript"/>
          <w:lang w:eastAsia="hi-IN" w:bidi="hi-IN"/>
        </w:rPr>
      </w:pPr>
      <w:r w:rsidRPr="00CF4431">
        <w:rPr>
          <w:rFonts w:ascii="Times New Roman" w:eastAsia="SimSun" w:hAnsi="Times New Roman" w:cs="Calibri"/>
          <w:i/>
          <w:kern w:val="1"/>
          <w:sz w:val="24"/>
          <w:szCs w:val="24"/>
          <w:vertAlign w:val="superscript"/>
          <w:lang w:eastAsia="hi-IN" w:bidi="hi-IN"/>
        </w:rPr>
        <w:t>____________________________________________________________________________________________________________________________________________________</w:t>
      </w:r>
    </w:p>
    <w:p w14:paraId="7E9DA566" w14:textId="77777777" w:rsidR="00BA24D3" w:rsidRPr="00CF4431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  <w:t xml:space="preserve">(реквизиты документа, удостоверяющего личность заявителя) </w:t>
      </w:r>
    </w:p>
    <w:p w14:paraId="00DF4919" w14:textId="77777777" w:rsidR="00BA24D3" w:rsidRPr="00CF4431" w:rsidRDefault="00BA24D3" w:rsidP="00BA24D3">
      <w:pPr>
        <w:widowControl w:val="0"/>
        <w:tabs>
          <w:tab w:val="left" w:pos="4253"/>
        </w:tabs>
        <w:suppressAutoHyphens/>
        <w:spacing w:after="0" w:line="240" w:lineRule="auto"/>
        <w:ind w:left="4253"/>
        <w:jc w:val="both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  <w:t>____________________________________________________________________________________________________________________________________________________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>(реквизиты документа, подтверждающего полномочия представителя заявителя,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br/>
        <w:t xml:space="preserve"> в случае, если заявление подается представителем заявителя)</w:t>
      </w:r>
    </w:p>
    <w:p w14:paraId="1103EE1F" w14:textId="77777777" w:rsidR="00BA24D3" w:rsidRPr="00CF4431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SimSun" w:hAnsi="Times New Roman" w:cs="Calibri"/>
          <w:i/>
          <w:kern w:val="1"/>
          <w:sz w:val="24"/>
          <w:szCs w:val="24"/>
          <w:vertAlign w:val="superscript"/>
          <w:lang w:eastAsia="hi-IN" w:bidi="hi-IN"/>
        </w:rPr>
      </w:pPr>
    </w:p>
    <w:p w14:paraId="5ED2CAEA" w14:textId="77777777" w:rsidR="00BA24D3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</w:p>
    <w:p w14:paraId="22086C98" w14:textId="77777777" w:rsidR="00916B67" w:rsidRPr="00CF4431" w:rsidRDefault="00916B67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</w:p>
    <w:p w14:paraId="57BF6C6E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ЗАЯВЛЕНИЕ</w:t>
      </w:r>
    </w:p>
    <w:p w14:paraId="65AF8C07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 xml:space="preserve">об оформлении родственного, почетного, воинского захоронения </w:t>
      </w: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(нужное подчеркнуть)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 xml:space="preserve">, 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br/>
        <w:t xml:space="preserve">созданного с 1 августа 2004 года по 30 июня 2020 года включительно, 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br/>
        <w:t>как семейное (родовое) захоронение</w:t>
      </w:r>
    </w:p>
    <w:p w14:paraId="1A9BE11B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</w:p>
    <w:p w14:paraId="6917863F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Прошу оформить родственное, почетное, воинское захоронение (</w:t>
      </w: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нужное подчеркнуть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), расположенное на кладбище____________________________________________________________,</w:t>
      </w:r>
    </w:p>
    <w:p w14:paraId="46861CFE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 xml:space="preserve">                                                       (наименование кладбища, его место нахождение (адрес)</w:t>
      </w:r>
    </w:p>
    <w:p w14:paraId="22130AA7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</w:pPr>
    </w:p>
    <w:p w14:paraId="4F8C5BFE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 xml:space="preserve">номер сектора ______, номер ряда ______, номер места ______, 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br/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к семейное (родовое) захоронение и выдать удостоверение о семейном (родовом) захоронении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.</w:t>
      </w:r>
    </w:p>
    <w:p w14:paraId="56B2095F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На данном месте захоронения захоронены:</w:t>
      </w:r>
    </w:p>
    <w:p w14:paraId="071E6326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1. ___________________________________________________________________________</w:t>
      </w:r>
    </w:p>
    <w:p w14:paraId="33CE4FEB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2. ___________________________________________________________________________</w:t>
      </w:r>
    </w:p>
    <w:p w14:paraId="0CDCBD2C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3. ___________________________________________________________________________</w:t>
      </w:r>
    </w:p>
    <w:p w14:paraId="0B51E973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4. ___________________________________________________________________________</w:t>
      </w:r>
    </w:p>
    <w:p w14:paraId="6075978C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16"/>
          <w:szCs w:val="16"/>
          <w:lang w:eastAsia="ru-RU" w:bidi="hi-IN"/>
        </w:rPr>
        <w:t xml:space="preserve">        (</w:t>
      </w: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 xml:space="preserve">указываются ФИО </w:t>
      </w:r>
      <w:r w:rsidRPr="00CF4431"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  <w:t xml:space="preserve">(последнее – при наличии) </w:t>
      </w: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 xml:space="preserve"> захороненных, дата их захоронения, степень родства по отношению к заявителю</w:t>
      </w:r>
      <w:r w:rsidRPr="00CF4431">
        <w:rPr>
          <w:rFonts w:ascii="Times New Roman" w:eastAsia="Times New Roman" w:hAnsi="Times New Roman" w:cs="Calibri"/>
          <w:kern w:val="1"/>
          <w:sz w:val="16"/>
          <w:szCs w:val="16"/>
          <w:lang w:eastAsia="ru-RU" w:bidi="hi-IN"/>
        </w:rPr>
        <w:t>)</w:t>
      </w:r>
    </w:p>
    <w:p w14:paraId="1A43CD99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Прилагаю документы</w:t>
      </w: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:</w:t>
      </w:r>
    </w:p>
    <w:p w14:paraId="36332419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1. ___________________________________________________________________________</w:t>
      </w:r>
    </w:p>
    <w:p w14:paraId="62FCB1CA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2. ___________________________________________________________________________</w:t>
      </w:r>
    </w:p>
    <w:p w14:paraId="133D8301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3. ___________________________________________________________________________</w:t>
      </w:r>
    </w:p>
    <w:p w14:paraId="39D77111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4. ___________________________________________________________________________</w:t>
      </w:r>
    </w:p>
    <w:p w14:paraId="3E6E2183" w14:textId="77777777" w:rsidR="00916B67" w:rsidRDefault="00916B67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</w:p>
    <w:p w14:paraId="7C871E5A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lastRenderedPageBreak/>
        <w:t>Результат предоставления муниципальной услуги прошу выдать:</w:t>
      </w:r>
    </w:p>
    <w:p w14:paraId="66A45868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></w:t>
      </w: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ab/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в МФЦ;</w:t>
      </w:r>
    </w:p>
    <w:p w14:paraId="49E07568" w14:textId="3DCA316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18"/>
          <w:szCs w:val="18"/>
          <w:lang w:eastAsia="ru-RU" w:bidi="hi-IN"/>
        </w:rPr>
      </w:pP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>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  <w:tab/>
        <w:t>МКУ</w:t>
      </w:r>
      <w:r w:rsidRPr="00CF4431">
        <w:rPr>
          <w:rFonts w:ascii="Times New Roman" w:eastAsia="Times New Roman" w:hAnsi="Times New Roman" w:cs="Calibri"/>
          <w:kern w:val="1"/>
          <w:sz w:val="24"/>
          <w:szCs w:val="24"/>
          <w:vertAlign w:val="superscript"/>
          <w:lang w:eastAsia="ru-RU" w:bidi="hi-IN"/>
        </w:rPr>
        <w:footnoteReference w:id="1"/>
      </w:r>
    </w:p>
    <w:p w14:paraId="4304F8A3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ополнительно:</w:t>
      </w:r>
    </w:p>
    <w:p w14:paraId="30C36799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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>направить на адрес электронной почты (при наличии).</w:t>
      </w:r>
    </w:p>
    <w:p w14:paraId="536A1F04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18"/>
          <w:szCs w:val="18"/>
          <w:lang w:eastAsia="ru-RU" w:bidi="hi-IN"/>
        </w:rPr>
      </w:pPr>
    </w:p>
    <w:p w14:paraId="2934AC67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0"/>
          <w:szCs w:val="20"/>
          <w:lang w:eastAsia="ru-RU" w:bidi="hi-IN"/>
        </w:rPr>
      </w:pPr>
    </w:p>
    <w:p w14:paraId="64C6BDFD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 xml:space="preserve">______________________________________ </w:t>
      </w:r>
      <w:r w:rsidRPr="00CF4431">
        <w:rPr>
          <w:rFonts w:ascii="Times New Roman" w:eastAsia="Times New Roman" w:hAnsi="Times New Roman" w:cs="Calibri"/>
          <w:i/>
          <w:kern w:val="1"/>
          <w:sz w:val="24"/>
          <w:szCs w:val="24"/>
          <w:lang w:eastAsia="ru-RU" w:bidi="hi-IN"/>
        </w:rPr>
        <w:tab/>
        <w:t xml:space="preserve">                        ______________________________</w:t>
      </w:r>
    </w:p>
    <w:p w14:paraId="37737332" w14:textId="77777777" w:rsidR="00BA24D3" w:rsidRPr="00CF4431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 xml:space="preserve">(подпись заявителя)                                                                                  </w:t>
      </w: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Calibri"/>
          <w:i/>
          <w:kern w:val="1"/>
          <w:sz w:val="16"/>
          <w:szCs w:val="16"/>
          <w:lang w:eastAsia="ru-RU" w:bidi="hi-IN"/>
        </w:rPr>
        <w:tab/>
        <w:t xml:space="preserve">   (дата)</w:t>
      </w:r>
    </w:p>
    <w:p w14:paraId="6317084C" w14:textId="77777777" w:rsidR="00BA24D3" w:rsidRPr="00CF4431" w:rsidRDefault="00BA24D3" w:rsidP="00BA24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1"/>
          <w:sz w:val="16"/>
          <w:szCs w:val="16"/>
          <w:lang w:eastAsia="hi-IN" w:bidi="hi-IN"/>
        </w:rPr>
      </w:pPr>
    </w:p>
    <w:p w14:paraId="05A6423A" w14:textId="77777777" w:rsidR="00BA24D3" w:rsidRPr="00CF4431" w:rsidRDefault="00BA24D3" w:rsidP="00BA24D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kern w:val="1"/>
          <w:sz w:val="16"/>
          <w:szCs w:val="16"/>
          <w:lang w:eastAsia="hi-IN" w:bidi="hi-IN"/>
        </w:rPr>
      </w:pPr>
    </w:p>
    <w:p w14:paraId="56474CC9" w14:textId="77777777" w:rsidR="00BA24D3" w:rsidRPr="00CF4431" w:rsidRDefault="00BA24D3" w:rsidP="00BA24D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14:paraId="0859B12F" w14:textId="77777777" w:rsidR="00BA24D3" w:rsidRPr="00CF4431" w:rsidRDefault="00BA24D3" w:rsidP="00BA24D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14:paraId="5F5BD614" w14:textId="77777777" w:rsidR="0002562E" w:rsidRPr="00035054" w:rsidRDefault="0002562E" w:rsidP="009D0BDC">
      <w:pPr>
        <w:rPr>
          <w:rFonts w:ascii="Times New Roman" w:hAnsi="Times New Roman" w:cs="Times New Roman"/>
          <w:b/>
          <w:bCs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1128B11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0781AF29" w:rsidR="0002562E" w:rsidRPr="005F3AC7" w:rsidRDefault="0002562E" w:rsidP="00880C3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5296C59" w:rsidR="0002562E" w:rsidRPr="005F3AC7" w:rsidRDefault="0002562E" w:rsidP="00880C3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51FB5D93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CF4431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bookmarkEnd w:id="43"/>
    <w:bookmarkEnd w:id="44"/>
    <w:bookmarkEnd w:id="45"/>
    <w:bookmarkEnd w:id="46"/>
    <w:p w14:paraId="55B54ABF" w14:textId="2A78EB72" w:rsidR="007733C6" w:rsidRPr="00CF4431" w:rsidRDefault="007733C6" w:rsidP="007733C6">
      <w:pPr>
        <w:tabs>
          <w:tab w:val="left" w:pos="4962"/>
        </w:tabs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а</w:t>
      </w:r>
    </w:p>
    <w:p w14:paraId="27017514" w14:textId="77777777" w:rsidR="007733C6" w:rsidRPr="00CF4431" w:rsidRDefault="007733C6" w:rsidP="007733C6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DF5451F" w14:textId="77777777" w:rsidR="007733C6" w:rsidRPr="00CF4431" w:rsidRDefault="007733C6" w:rsidP="007733C6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69B3B1" w14:textId="77777777" w:rsidR="007733C6" w:rsidRPr="00CF4431" w:rsidRDefault="007733C6" w:rsidP="007733C6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му:</w:t>
      </w:r>
    </w:p>
    <w:p w14:paraId="031F69D7" w14:textId="77777777" w:rsidR="007733C6" w:rsidRPr="00CF4431" w:rsidRDefault="007733C6" w:rsidP="007733C6">
      <w:pPr>
        <w:widowControl w:val="0"/>
        <w:suppressAutoHyphens/>
        <w:spacing w:after="0" w:line="240" w:lineRule="auto"/>
        <w:ind w:left="496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_____________</w:t>
      </w:r>
    </w:p>
    <w:p w14:paraId="672C1D18" w14:textId="77777777" w:rsidR="007733C6" w:rsidRPr="00CF4431" w:rsidRDefault="007733C6" w:rsidP="007733C6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br/>
        <w:t>(если имеется)</w:t>
      </w:r>
    </w:p>
    <w:p w14:paraId="22650035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C5BD9C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807C0AC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ШЕНИЕ</w:t>
      </w:r>
    </w:p>
    <w:p w14:paraId="7C774665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 отказе в приеме документов, необходимых для предоставления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муниципальной услуги</w:t>
      </w:r>
    </w:p>
    <w:p w14:paraId="06D48E93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6E56E0" w14:textId="77777777" w:rsidR="007733C6" w:rsidRPr="00CF4431" w:rsidRDefault="007733C6" w:rsidP="00916B67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В соответствии с постановлением Правительства Московской области 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указать наименование 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br/>
        <w:t>и состав реквизитов Административного регламента, на основании которого принято данное решение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 в приеме заявления об оформлении родственного, почетного, воинского захоронения (</w:t>
      </w: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нужное подчеркнуть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, как семейное (родовое) захоронение (далее соответственно –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14:paraId="5B078F10" w14:textId="10D5FE82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щение за предоставлением муниципальной услуги, которая МКУ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br/>
        <w:t>не предоставляется;</w:t>
      </w:r>
    </w:p>
    <w:p w14:paraId="4C0841C9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тавлен неполный комплект документов, необходимых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73D0A837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26D22AE9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есоответствие категории заявителя кругу лиц, указанных в пункте 2.2 Административного регламента;</w:t>
      </w:r>
    </w:p>
    <w:p w14:paraId="67C4F9E5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CF443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CF443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0AB3AA73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299EB29A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;</w:t>
      </w:r>
    </w:p>
    <w:p w14:paraId="483699F5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>Предоставление электронных образов документов посредством РПГУ,</w:t>
      </w: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CF4431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71BD27F0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431">
        <w:rPr>
          <w:rFonts w:ascii="Times New Roman" w:eastAsia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00B21D86" w14:textId="77777777" w:rsidR="007733C6" w:rsidRPr="00CF4431" w:rsidRDefault="007733C6" w:rsidP="00916B6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suppressAutoHyphens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431">
        <w:rPr>
          <w:rFonts w:ascii="Times New Roman" w:eastAsia="Calibri" w:hAnsi="Times New Roman" w:cs="Times New Roman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C23508E" w14:textId="77777777" w:rsidR="007733C6" w:rsidRPr="00CF4431" w:rsidRDefault="007733C6" w:rsidP="007733C6">
      <w:pPr>
        <w:tabs>
          <w:tab w:val="left" w:pos="0"/>
        </w:tabs>
        <w:spacing w:after="0"/>
        <w:ind w:left="1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D63E3E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 xml:space="preserve">Разъяснение причин(ы) принятия решения об отказе в приеме документов, необходимых 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для предоставления муниципальной услуги:_______________________________________________</w:t>
      </w:r>
    </w:p>
    <w:p w14:paraId="131E899F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_____________________________________________________________________________________</w:t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ab/>
        <w:t>Дополнительно информируем:</w:t>
      </w:r>
    </w:p>
    <w:p w14:paraId="15925BFA" w14:textId="77777777" w:rsidR="007733C6" w:rsidRPr="00CF4431" w:rsidRDefault="007733C6" w:rsidP="007733C6">
      <w:pPr>
        <w:widowControl w:val="0"/>
        <w:tabs>
          <w:tab w:val="left" w:pos="0"/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__________________________________________________________________________________________________________________________________________________________________________</w:t>
      </w:r>
    </w:p>
    <w:p w14:paraId="2ADF4DAE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ru-RU" w:bidi="hi-IN"/>
        </w:rPr>
      </w:pPr>
      <w:r w:rsidRPr="00CF4431">
        <w:rPr>
          <w:rFonts w:ascii="Times New Roman" w:eastAsia="SimSun" w:hAnsi="Times New Roman" w:cs="Times New Roman"/>
          <w:kern w:val="1"/>
          <w:sz w:val="16"/>
          <w:szCs w:val="16"/>
          <w:lang w:eastAsia="ru-RU" w:bidi="hi-IN"/>
        </w:rPr>
        <w:t>(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ru-RU" w:bidi="hi-IN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CF4431">
        <w:rPr>
          <w:rFonts w:ascii="Times New Roman" w:eastAsia="SimSun" w:hAnsi="Times New Roman" w:cs="Times New Roman"/>
          <w:kern w:val="1"/>
          <w:sz w:val="16"/>
          <w:szCs w:val="16"/>
          <w:lang w:eastAsia="ru-RU" w:bidi="hi-IN"/>
        </w:rPr>
        <w:t>)</w:t>
      </w:r>
    </w:p>
    <w:p w14:paraId="53B3C71B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ru-RU" w:bidi="hi-IN"/>
        </w:rPr>
      </w:pPr>
    </w:p>
    <w:p w14:paraId="32EA27CF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ru-RU" w:bidi="hi-IN"/>
        </w:rPr>
      </w:pPr>
    </w:p>
    <w:p w14:paraId="5C05F13C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______________________                                           _________________________________________</w:t>
      </w:r>
    </w:p>
    <w:p w14:paraId="6B047E1C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SimSun" w:hAnsi="Times New Roman" w:cs="Times New Roma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   </w:t>
      </w:r>
      <w:r w:rsidRPr="00CF4431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(должность)                                                                                  </w:t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 xml:space="preserve">(ФИО </w:t>
      </w:r>
      <w:r w:rsidRPr="00CF4431">
        <w:rPr>
          <w:rFonts w:ascii="Times New Roman" w:eastAsia="SimSun" w:hAnsi="Times New Roman" w:cs="Calibri"/>
          <w:i/>
          <w:kern w:val="1"/>
          <w:sz w:val="16"/>
          <w:szCs w:val="16"/>
          <w:lang w:eastAsia="hi-IN" w:bidi="hi-IN"/>
        </w:rPr>
        <w:t xml:space="preserve">(последнее – при наличии) </w:t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 xml:space="preserve"> должностного лица уполномоченного</w:t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br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  <w:t xml:space="preserve">        органа местного   самоуправления муниципального образования </w:t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  <w:t xml:space="preserve">       Московской   области в сфере погребения и похоронного дела или </w:t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ab/>
        <w:t xml:space="preserve">       работник МФЦ)</w:t>
      </w:r>
    </w:p>
    <w:p w14:paraId="2666E6EB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дпись работника МФЦ или электронная</w:t>
      </w:r>
    </w:p>
    <w:p w14:paraId="54B58AD4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дпись должностного лица уполномоченного </w:t>
      </w:r>
    </w:p>
    <w:p w14:paraId="539BCF77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ргана местного самоуправления муниципального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 xml:space="preserve">образования Московской области в сфере </w:t>
      </w:r>
    </w:p>
    <w:p w14:paraId="1B72EA04" w14:textId="77777777" w:rsidR="007733C6" w:rsidRPr="00CF4431" w:rsidRDefault="007733C6" w:rsidP="007733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гребения и похоронного дела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_____»________________20__г.</w:t>
      </w:r>
    </w:p>
    <w:p w14:paraId="6BCA1208" w14:textId="7BED4A81" w:rsidR="0002562E" w:rsidRPr="00CF4431" w:rsidRDefault="0002562E" w:rsidP="0002562E">
      <w:pPr>
        <w:rPr>
          <w:rFonts w:ascii="Times New Roman" w:hAnsi="Times New Roman" w:cs="Times New Roman"/>
        </w:rPr>
      </w:pPr>
    </w:p>
    <w:p w14:paraId="59502BC0" w14:textId="73AB4C5F" w:rsidR="007733C6" w:rsidRDefault="007733C6" w:rsidP="0002562E">
      <w:pPr>
        <w:rPr>
          <w:rFonts w:ascii="Times New Roman" w:hAnsi="Times New Roman" w:cs="Times New Roman"/>
        </w:rPr>
      </w:pPr>
    </w:p>
    <w:p w14:paraId="0D9DE0BC" w14:textId="5BD8C8CD" w:rsidR="007733C6" w:rsidRDefault="007733C6" w:rsidP="0002562E">
      <w:pPr>
        <w:rPr>
          <w:rFonts w:ascii="Times New Roman" w:hAnsi="Times New Roman" w:cs="Times New Roman"/>
        </w:rPr>
      </w:pPr>
    </w:p>
    <w:p w14:paraId="4C3CEB3B" w14:textId="77777777" w:rsidR="007733C6" w:rsidRPr="005F3AC7" w:rsidRDefault="007733C6" w:rsidP="0002562E">
      <w:pPr>
        <w:rPr>
          <w:rFonts w:ascii="Times New Roman" w:hAnsi="Times New Roman" w:cs="Times New Roman"/>
        </w:rPr>
      </w:pP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3F5C80CA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DB36BC6" w14:textId="03C1CDD1" w:rsidR="00592498" w:rsidRPr="00CF4431" w:rsidRDefault="00592498" w:rsidP="00CF4431">
      <w:pPr>
        <w:tabs>
          <w:tab w:val="left" w:pos="4962"/>
        </w:tabs>
        <w:ind w:left="4962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а</w:t>
      </w:r>
    </w:p>
    <w:p w14:paraId="573A5256" w14:textId="77777777" w:rsidR="00592498" w:rsidRPr="00CF4431" w:rsidRDefault="00592498" w:rsidP="00592498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758B0D" w14:textId="77777777" w:rsidR="00592498" w:rsidRPr="00CF4431" w:rsidRDefault="00592498" w:rsidP="00592498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F645B71" w14:textId="77777777" w:rsidR="00592498" w:rsidRPr="00CF4431" w:rsidRDefault="00592498" w:rsidP="00592498">
      <w:pPr>
        <w:widowControl w:val="0"/>
        <w:tabs>
          <w:tab w:val="left" w:pos="0"/>
        </w:tabs>
        <w:suppressAutoHyphens/>
        <w:spacing w:after="0" w:line="240" w:lineRule="auto"/>
        <w:ind w:left="4962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1509A4" w14:textId="77777777" w:rsidR="00592498" w:rsidRPr="00CF4431" w:rsidRDefault="00592498" w:rsidP="005924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РЕШЕНИЕ</w:t>
      </w:r>
    </w:p>
    <w:p w14:paraId="6A1FC1B3" w14:textId="77777777" w:rsidR="00592498" w:rsidRPr="00CF4431" w:rsidRDefault="00592498" w:rsidP="005924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 аннулировании предварительного решения</w:t>
      </w:r>
    </w:p>
    <w:p w14:paraId="5F56EA29" w14:textId="77777777" w:rsidR="00592498" w:rsidRPr="00CF4431" w:rsidRDefault="00592498" w:rsidP="005924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14:paraId="24620395" w14:textId="77777777" w:rsidR="00592498" w:rsidRPr="00CF4431" w:rsidRDefault="00592498" w:rsidP="005924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 связи с отзывом заявителем заявления об оформлении родственного, почетного, воинского захоронения (</w:t>
      </w:r>
      <w:r w:rsidRPr="00CF4431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нужное подчеркнуть</w:t>
      </w:r>
      <w:r w:rsidRPr="00CF4431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), как семейное (родовое) захоронение, 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нято решение:</w:t>
      </w:r>
    </w:p>
    <w:p w14:paraId="5F30390E" w14:textId="77777777" w:rsidR="00592498" w:rsidRPr="00CF4431" w:rsidRDefault="00592498" w:rsidP="005924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5809A454" w14:textId="77777777" w:rsidR="00592498" w:rsidRPr="00CF4431" w:rsidRDefault="00592498" w:rsidP="0059249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CF443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(нужное подчеркнуть)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</w:t>
      </w:r>
      <w:r w:rsidRPr="00CF443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к семейное (родовое) захоронение, принятое </w:t>
      </w: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_____________________________________________________________________________________</w:t>
      </w:r>
    </w:p>
    <w:p w14:paraId="04F206FB" w14:textId="77777777" w:rsidR="00592498" w:rsidRPr="00CF4431" w:rsidRDefault="00592498" w:rsidP="0059249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_____________________________________________________________________________________</w:t>
      </w:r>
    </w:p>
    <w:p w14:paraId="54028434" w14:textId="77777777" w:rsidR="00592498" w:rsidRPr="00CF4431" w:rsidRDefault="00592498" w:rsidP="005924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16"/>
          <w:szCs w:val="16"/>
          <w:lang w:eastAsia="hi-IN" w:bidi="hi-IN"/>
        </w:rPr>
      </w:pPr>
      <w:r w:rsidRPr="00CF4431">
        <w:rPr>
          <w:rFonts w:ascii="Times New Roman" w:eastAsia="Calibri" w:hAnsi="Times New Roman" w:cs="Times New Roman"/>
          <w:i/>
          <w:kern w:val="1"/>
          <w:sz w:val="16"/>
          <w:szCs w:val="16"/>
          <w:lang w:eastAsia="hi-IN" w:bidi="hi-IN"/>
        </w:rPr>
        <w:t>(наименование уполномоченного органа местного самоуправления</w:t>
      </w:r>
      <w:r w:rsidRPr="00CF443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ru-RU" w:bidi="hi-IN"/>
        </w:rPr>
        <w:t xml:space="preserve"> муниципального образования Московской области</w:t>
      </w:r>
      <w:r w:rsidRPr="00CF4431">
        <w:rPr>
          <w:rFonts w:ascii="Times New Roman" w:eastAsia="Calibri" w:hAnsi="Times New Roman" w:cs="Times New Roman"/>
          <w:i/>
          <w:kern w:val="1"/>
          <w:sz w:val="16"/>
          <w:szCs w:val="16"/>
          <w:lang w:eastAsia="hi-IN" w:bidi="hi-IN"/>
        </w:rPr>
        <w:t xml:space="preserve"> в сфере погребения </w:t>
      </w:r>
      <w:r w:rsidRPr="00CF4431">
        <w:rPr>
          <w:rFonts w:ascii="Times New Roman" w:eastAsia="Calibri" w:hAnsi="Times New Roman" w:cs="Times New Roman"/>
          <w:i/>
          <w:kern w:val="1"/>
          <w:sz w:val="16"/>
          <w:szCs w:val="16"/>
          <w:lang w:eastAsia="hi-IN" w:bidi="hi-IN"/>
        </w:rPr>
        <w:br/>
        <w:t>и похоронного дела)</w:t>
      </w:r>
    </w:p>
    <w:p w14:paraId="7F96A17E" w14:textId="77777777" w:rsidR="00592498" w:rsidRPr="00CF4431" w:rsidRDefault="00592498" w:rsidP="005924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16"/>
          <w:szCs w:val="16"/>
          <w:lang w:eastAsia="hi-IN" w:bidi="hi-IN"/>
        </w:rPr>
      </w:pPr>
    </w:p>
    <w:p w14:paraId="50BE6079" w14:textId="77777777" w:rsidR="00592498" w:rsidRPr="00CF4431" w:rsidRDefault="00592498" w:rsidP="00592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F443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 результатам рассмотрения заявления № ____________________ от_________________________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3096"/>
        <w:gridCol w:w="7416"/>
      </w:tblGrid>
      <w:tr w:rsidR="00592498" w:rsidRPr="00CF4431" w14:paraId="03E4711D" w14:textId="77777777" w:rsidTr="00EA5DC7">
        <w:trPr>
          <w:trHeight w:val="1974"/>
        </w:trPr>
        <w:tc>
          <w:tcPr>
            <w:tcW w:w="3096" w:type="dxa"/>
          </w:tcPr>
          <w:p w14:paraId="3287EBFB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2374D6D9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________________________</w:t>
            </w:r>
          </w:p>
          <w:p w14:paraId="5463146E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  <w:t xml:space="preserve">                 (должность)</w:t>
            </w:r>
          </w:p>
          <w:p w14:paraId="78139261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 w:bidi="hi-IN"/>
              </w:rPr>
            </w:pPr>
          </w:p>
          <w:p w14:paraId="21E38BF3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Электронная подпись должностного лица уполномоченного органа местного самоуправления</w:t>
            </w: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br/>
              <w:t>муниципального образования Московской области в сфере погребения</w:t>
            </w: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br/>
              <w:t>и похоронного дела</w:t>
            </w:r>
          </w:p>
        </w:tc>
        <w:tc>
          <w:tcPr>
            <w:tcW w:w="7416" w:type="dxa"/>
          </w:tcPr>
          <w:p w14:paraId="317CB4BB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182E4067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____________________________________________________________</w:t>
            </w:r>
          </w:p>
          <w:p w14:paraId="41697A6C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  <w:t xml:space="preserve">(ФИО </w:t>
            </w:r>
            <w:r w:rsidRPr="00CF4431">
              <w:rPr>
                <w:rFonts w:ascii="Times New Roman" w:eastAsia="SimSun" w:hAnsi="Times New Roman" w:cs="Calibri"/>
                <w:i/>
                <w:kern w:val="1"/>
                <w:sz w:val="16"/>
                <w:szCs w:val="16"/>
                <w:lang w:eastAsia="hi-IN" w:bidi="hi-IN"/>
              </w:rPr>
              <w:t xml:space="preserve">(последнее – при наличии) </w:t>
            </w:r>
            <w:r w:rsidRPr="00CF4431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068A5442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</w:pPr>
          </w:p>
          <w:p w14:paraId="03CF2559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 w:bidi="hi-IN"/>
              </w:rPr>
            </w:pPr>
          </w:p>
          <w:p w14:paraId="3CD871BE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14:paraId="56905885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F44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7AA0BFA1" w14:textId="77777777" w:rsidR="00592498" w:rsidRPr="00CF4431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0D6538D6" w14:textId="3D0175B6" w:rsidR="0002562E" w:rsidRPr="00035054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b/>
          <w:bCs/>
          <w:szCs w:val="24"/>
          <w:vertAlign w:val="superscript"/>
          <w:lang w:eastAsia="ru-RU"/>
        </w:rPr>
      </w:pPr>
    </w:p>
    <w:p w14:paraId="7C0D9617" w14:textId="3043DB6E" w:rsidR="00592498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3645D42B" w14:textId="55144E97" w:rsidR="00592498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0717D126" w14:textId="032F404C" w:rsidR="00592498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46C25A3B" w14:textId="691BBFD7" w:rsidR="00592498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689B9397" w14:textId="54F5B742" w:rsidR="00592498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71843C2F" w14:textId="0ED598C1" w:rsidR="00592498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3351EDC5" w14:textId="77777777" w:rsidR="00592498" w:rsidRPr="005F3AC7" w:rsidRDefault="00592498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7069DD41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5375507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EE4A19A" w14:textId="77777777" w:rsidR="00B122BB" w:rsidRPr="00CF4431" w:rsidRDefault="00B122BB" w:rsidP="00B122B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Описание административных действий (процедур) </w:t>
      </w: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br/>
        <w:t>в зависимости от варианта предоставления муниципальной услуги</w:t>
      </w:r>
    </w:p>
    <w:p w14:paraId="34187606" w14:textId="77777777" w:rsidR="00B122BB" w:rsidRPr="00CF4431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9749F4B" w14:textId="77777777" w:rsidR="00B122BB" w:rsidRPr="00CF4431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A0FD549" w14:textId="77777777" w:rsidR="00B122BB" w:rsidRPr="00CF4431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I. Вариант предоставления муниципальной услуги </w:t>
      </w:r>
      <w:r w:rsidRPr="00CF443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br/>
        <w:t>в соответствии с подпунктом 17.1.1 пункта 17.1 Административного регламента</w:t>
      </w:r>
    </w:p>
    <w:p w14:paraId="4C7657F1" w14:textId="77777777" w:rsidR="00B122BB" w:rsidRPr="00CF4431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3188D4B" w14:textId="77777777" w:rsidR="00B122BB" w:rsidRPr="00CF4431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tbl>
      <w:tblPr>
        <w:tblStyle w:val="af7"/>
        <w:tblW w:w="15483" w:type="dxa"/>
        <w:tblInd w:w="-601" w:type="dxa"/>
        <w:tblLook w:val="04A0" w:firstRow="1" w:lastRow="0" w:firstColumn="1" w:lastColumn="0" w:noHBand="0" w:noVBand="1"/>
      </w:tblPr>
      <w:tblGrid>
        <w:gridCol w:w="2836"/>
        <w:gridCol w:w="141"/>
        <w:gridCol w:w="2855"/>
        <w:gridCol w:w="2485"/>
        <w:gridCol w:w="2740"/>
        <w:gridCol w:w="75"/>
        <w:gridCol w:w="4351"/>
      </w:tblGrid>
      <w:tr w:rsidR="00B122BB" w:rsidRPr="00CF4431" w14:paraId="729DAD06" w14:textId="77777777" w:rsidTr="00AA1356">
        <w:tc>
          <w:tcPr>
            <w:tcW w:w="15483" w:type="dxa"/>
            <w:gridSpan w:val="7"/>
            <w:vAlign w:val="center"/>
          </w:tcPr>
          <w:p w14:paraId="0FF160CC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</w:p>
          <w:p w14:paraId="3A1B30FA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1. Прием заявления и документов, необходимых для предоставления муниципальной услуги</w:t>
            </w:r>
          </w:p>
          <w:p w14:paraId="4032A982" w14:textId="77777777" w:rsidR="00B122BB" w:rsidRPr="00CF4431" w:rsidRDefault="00B122BB" w:rsidP="00B122BB">
            <w:pPr>
              <w:widowControl w:val="0"/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B122BB" w:rsidRPr="00CF4431" w14:paraId="6FAF3CCF" w14:textId="77777777" w:rsidTr="00AA1356">
        <w:tc>
          <w:tcPr>
            <w:tcW w:w="2836" w:type="dxa"/>
            <w:vAlign w:val="center"/>
          </w:tcPr>
          <w:p w14:paraId="2603C65A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Место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gridSpan w:val="2"/>
            <w:vAlign w:val="center"/>
          </w:tcPr>
          <w:p w14:paraId="79DD383E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6C3A2A7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Срок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40" w:type="dxa"/>
            <w:vAlign w:val="center"/>
          </w:tcPr>
          <w:p w14:paraId="0A43AB86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Критерии принятия решения</w:t>
            </w:r>
          </w:p>
        </w:tc>
        <w:tc>
          <w:tcPr>
            <w:tcW w:w="4426" w:type="dxa"/>
            <w:gridSpan w:val="2"/>
            <w:vAlign w:val="center"/>
          </w:tcPr>
          <w:p w14:paraId="6117F8C3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CF4431" w14:paraId="2EF8D03A" w14:textId="77777777" w:rsidTr="00AA1356">
        <w:tc>
          <w:tcPr>
            <w:tcW w:w="2836" w:type="dxa"/>
          </w:tcPr>
          <w:p w14:paraId="30BCC796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РПГУ/МФЦ/Модуль МФЦ ЕИС ОУ/</w:t>
            </w:r>
          </w:p>
          <w:p w14:paraId="55419F08" w14:textId="04B84C1C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РГИС/МКУ</w:t>
            </w:r>
          </w:p>
        </w:tc>
        <w:tc>
          <w:tcPr>
            <w:tcW w:w="2996" w:type="dxa"/>
            <w:gridSpan w:val="2"/>
          </w:tcPr>
          <w:p w14:paraId="517ED211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Прием заявлен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и документов, необходимых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094DC00E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1 рабочий день</w:t>
            </w:r>
          </w:p>
        </w:tc>
        <w:tc>
          <w:tcPr>
            <w:tcW w:w="2740" w:type="dxa"/>
          </w:tcPr>
          <w:p w14:paraId="06CD7F74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Поступление заявлен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в соответствии с формой, приведенной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в Приложении 6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gridSpan w:val="2"/>
            <w:vAlign w:val="center"/>
          </w:tcPr>
          <w:p w14:paraId="149F389F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Основанием для начала административного действия (процедуры) является поступление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от заявителя (представителя заявителя) заявления.</w:t>
            </w:r>
          </w:p>
          <w:p w14:paraId="3B4BD712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Заявление оформляетс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в соответствии с Приложением 6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к Административному регламенту.</w:t>
            </w:r>
          </w:p>
          <w:p w14:paraId="6786A6ED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К заявлению прилагаются документы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 xml:space="preserve">указанные в пункте 8.1 Административного регламента.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При подаче заявления представителем заявителя к документам, указанным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33BEC6B0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Заявление может быть подано заявителем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(представителем заявителя)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>следующими способами:</w:t>
            </w:r>
          </w:p>
          <w:p w14:paraId="38D919B1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- посредством РПГУ;</w:t>
            </w:r>
          </w:p>
          <w:p w14:paraId="7BBB6746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- в МФЦ лично (в любом МФЦ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на территории Московской области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по выбору заявител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(представителя заявителя)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независимо от его места жительства или места пребыван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для физических лиц;</w:t>
            </w:r>
          </w:p>
          <w:p w14:paraId="5F75EFAC" w14:textId="7C917CA4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- в МКУ лично. </w:t>
            </w:r>
          </w:p>
          <w:p w14:paraId="4A789471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0EE38FAA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4B0B33B7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7CBCDD9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 xml:space="preserve">Работник МФЦ также может установить личность заявител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(представителя заявителя)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, провести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его идентификацию, аутентификацию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с использованием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ЕСИА или иных государственных информационных систем, если такие государственные информационные системы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о физическом лиц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указанных системах,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единой системе идентификации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и аутентификации и единой информационной системе персональных данных.</w:t>
            </w:r>
          </w:p>
          <w:p w14:paraId="30A4B38F" w14:textId="4780D7C6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При подаче заявл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МКУ лично, должностное лицо, работник МКУ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989317E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Результатом административного действия (процедуры) является регистрация заявления на РПГУ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 Модуле МФЦ ЕИС ОУ, в РГИС.</w:t>
            </w:r>
          </w:p>
          <w:p w14:paraId="5F3C7F9F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Результат административного действия (процедуры) фиксируетс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на РПГУ, в Модуле МФЦ ЕИС ОУ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 РГИС</w:t>
            </w:r>
          </w:p>
        </w:tc>
      </w:tr>
      <w:tr w:rsidR="00B122BB" w:rsidRPr="00CF4431" w14:paraId="3A720D98" w14:textId="77777777" w:rsidTr="00AA1356">
        <w:tc>
          <w:tcPr>
            <w:tcW w:w="15483" w:type="dxa"/>
            <w:gridSpan w:val="7"/>
          </w:tcPr>
          <w:p w14:paraId="1A591644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br/>
              <w:t xml:space="preserve">2. Рассмотрение заявления и документов </w:t>
            </w:r>
          </w:p>
          <w:p w14:paraId="66B7F655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B122BB" w:rsidRPr="00CF4431" w14:paraId="5A4AA1A5" w14:textId="77777777" w:rsidTr="00AA1356">
        <w:tc>
          <w:tcPr>
            <w:tcW w:w="2836" w:type="dxa"/>
            <w:vAlign w:val="center"/>
          </w:tcPr>
          <w:p w14:paraId="44805D94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Место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96" w:type="dxa"/>
            <w:gridSpan w:val="2"/>
            <w:vAlign w:val="center"/>
          </w:tcPr>
          <w:p w14:paraId="0B92DD0C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 xml:space="preserve">Наименование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C36C684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Срок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740" w:type="dxa"/>
            <w:vAlign w:val="center"/>
          </w:tcPr>
          <w:p w14:paraId="7C6A6F6B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 xml:space="preserve">Критерии принят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решения</w:t>
            </w:r>
          </w:p>
        </w:tc>
        <w:tc>
          <w:tcPr>
            <w:tcW w:w="4426" w:type="dxa"/>
            <w:gridSpan w:val="2"/>
            <w:vAlign w:val="center"/>
          </w:tcPr>
          <w:p w14:paraId="1A41684A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 xml:space="preserve">Требования к порядку выполнен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административных процедур (действий)</w:t>
            </w:r>
          </w:p>
        </w:tc>
      </w:tr>
      <w:tr w:rsidR="00B122BB" w:rsidRPr="00CF4431" w14:paraId="7F665878" w14:textId="77777777" w:rsidTr="00AA1356">
        <w:tc>
          <w:tcPr>
            <w:tcW w:w="2836" w:type="dxa"/>
          </w:tcPr>
          <w:p w14:paraId="7C280AB5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РПГУ/МФЦ/</w:t>
            </w:r>
          </w:p>
          <w:p w14:paraId="272FC4CE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одуль МФЦ ЕИС ОУ/</w:t>
            </w:r>
          </w:p>
          <w:p w14:paraId="6E9DE0D5" w14:textId="3A7AAA2B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РГИС/МКУ</w:t>
            </w:r>
          </w:p>
        </w:tc>
        <w:tc>
          <w:tcPr>
            <w:tcW w:w="2996" w:type="dxa"/>
            <w:gridSpan w:val="2"/>
          </w:tcPr>
          <w:p w14:paraId="39C74EF4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2E2CBEFC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2485" w:type="dxa"/>
          </w:tcPr>
          <w:p w14:paraId="05A782F2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Тот 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740" w:type="dxa"/>
          </w:tcPr>
          <w:p w14:paraId="065736A3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Соответствие представленных заявителем (представителем заявителя) заявлен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и документов, необходимых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gridSpan w:val="2"/>
          </w:tcPr>
          <w:p w14:paraId="5AD7D1F2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>в Модуле МФЦ ЕИС ОУ, в РГИС.</w:t>
            </w:r>
          </w:p>
          <w:p w14:paraId="249E1CBD" w14:textId="7467A15A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Должностное лицо, работник МКУ, работник МФЦ, уполномоченное(ый) на рассмотрение заявления, проверяет представленные заявителем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заявление, документы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на предмет наличия оснований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1 – 10.2.9 пункта 10.2  Административного регламента.</w:t>
            </w:r>
          </w:p>
          <w:p w14:paraId="60C140BF" w14:textId="0EDF18ED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При наличии оснований, предусмотренных пунктом 9.1 Административного регламента, должностное лицо, работник МКУ, работник МФЦ, формирует решени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об отказе в приеме документов, необходимых для предоставления муниципальной услуги, по форме согласно Приложению 8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к Административному регламенту.</w:t>
            </w:r>
          </w:p>
          <w:p w14:paraId="70DDC12A" w14:textId="1FCC05C1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При наличии оснований, предусмотренных подпунктами 10.2.1 – 10.2.9 пункта 10.2 Административного регламента, должностное лицо, работник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 xml:space="preserve">МКУ, формирует решение об отказе в предоставлении муниципальной услуге по форме согласно Приложению 3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к Административному регламенту.</w:t>
            </w:r>
          </w:p>
          <w:p w14:paraId="06486A0A" w14:textId="710585CB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В случае подачи заявления посредством РПГУ решение об отказ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приеме и решение об отказ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ее предоставлении подписываются ЭЦП уполномоченного уполномоченного должностного лица МКУ, и направляется заявителю (представителю заявителя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Личный кабинет на РПГУ в день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его подписания.</w:t>
            </w:r>
          </w:p>
          <w:p w14:paraId="2318A5D3" w14:textId="7BEA9DED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об отказе в предоставлении муниципальной услуги подписывается ЭЦП уполномоченного должностного лица МКУ, и выдается заявителю (представителю заявителя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МФЦ в форме электронного документа, распечатанного на бумажном носителе, в день его подписания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>.</w:t>
            </w:r>
          </w:p>
          <w:p w14:paraId="039E5F3B" w14:textId="5112EFE1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В случае подачи заявления лично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МКУ указанные решения подписываются ЭЦП уполномоченного уполномоченного должностного лица МКУ и выдаются заявителю (представителю заявителя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форме электронного документа, распечатанного на бумажном носителе.</w:t>
            </w:r>
          </w:p>
          <w:p w14:paraId="6DB80A29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 xml:space="preserve">При отсутствии оснований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1 – 10.2.9 пункта 10.2 Административного регламента, осуществляется рассмотрение заявл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с представленными документами.</w:t>
            </w:r>
          </w:p>
          <w:p w14:paraId="486ABBC8" w14:textId="5E895A3C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При отсутствии оснований, предусмотренных пунктом 9.1, а также подпунктами 10.2.1 – 10.2.9 пункта 10.2  Административного регламента должностное лицо, работник МКУ принимает к рассмотрению заявлени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и приложенные к нему документы,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а в случае подачи заявления через РПГУ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CF4431">
              <w:rPr>
                <w:rFonts w:eastAsia="Times New Roman"/>
                <w:bCs/>
                <w:kern w:val="1"/>
                <w:lang w:eastAsia="ru-RU" w:bidi="hi-IN"/>
              </w:rPr>
              <w:t>подлинников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документов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, необходимых для предоставления муниципальной услуги для их сверки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МФЦ.</w:t>
            </w:r>
          </w:p>
          <w:p w14:paraId="41B2CF48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Результатом административного действ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(процедуры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является прием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к рассмотрению заявл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и приложенных к нему документов либо выдача (направление) заявителю (представителю заявителя) реш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об отказе в приеме документов, необходимых для проставления муниципальной услуги, реш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об отказе в предоставлении муниципальной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>услуги.</w:t>
            </w:r>
          </w:p>
          <w:p w14:paraId="03C6DF04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Результат административного действ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(процедуры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фиксируетс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на РПГУ, в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Модуле МФЦ ЕИС ОУ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 РГИС</w:t>
            </w:r>
          </w:p>
        </w:tc>
      </w:tr>
      <w:tr w:rsidR="00B122BB" w:rsidRPr="00CF4431" w14:paraId="05643A12" w14:textId="77777777" w:rsidTr="00AA1356">
        <w:tc>
          <w:tcPr>
            <w:tcW w:w="15483" w:type="dxa"/>
            <w:gridSpan w:val="7"/>
          </w:tcPr>
          <w:p w14:paraId="145CE065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</w:p>
          <w:p w14:paraId="4A192C47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3. Прием </w:t>
            </w:r>
            <w:r w:rsidRPr="00CF4431">
              <w:rPr>
                <w:rFonts w:eastAsia="Times New Roman"/>
                <w:bCs/>
                <w:kern w:val="1"/>
                <w:lang w:eastAsia="ru-RU" w:bidi="hi-IN"/>
              </w:rPr>
              <w:t>подлинников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документов, необходимых для предоставления муниципальной услуги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для их сверки с электронными образами документов, поданных посредством РПГУ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(данный раздел применяется в случае подачи заявителем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(представителем заявителя)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>заявления через РПГУ)</w:t>
            </w:r>
          </w:p>
          <w:p w14:paraId="42C4725D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B122BB" w:rsidRPr="00CF4431" w14:paraId="4AF2F05B" w14:textId="77777777" w:rsidTr="00AA1356">
        <w:tc>
          <w:tcPr>
            <w:tcW w:w="2836" w:type="dxa"/>
            <w:vAlign w:val="center"/>
          </w:tcPr>
          <w:p w14:paraId="711487AC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Место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gridSpan w:val="2"/>
            <w:vAlign w:val="center"/>
          </w:tcPr>
          <w:p w14:paraId="3BA5C819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1FA2F3C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Срок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40" w:type="dxa"/>
            <w:vAlign w:val="center"/>
          </w:tcPr>
          <w:p w14:paraId="55F30DED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Критерии принятия решения</w:t>
            </w:r>
          </w:p>
        </w:tc>
        <w:tc>
          <w:tcPr>
            <w:tcW w:w="4426" w:type="dxa"/>
            <w:gridSpan w:val="2"/>
            <w:vAlign w:val="center"/>
          </w:tcPr>
          <w:p w14:paraId="686A23F9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CF4431" w14:paraId="7E809A0D" w14:textId="77777777" w:rsidTr="00AA1356">
        <w:tc>
          <w:tcPr>
            <w:tcW w:w="2836" w:type="dxa"/>
          </w:tcPr>
          <w:p w14:paraId="64FBB849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ФЦ/Модуль МФЦ ЕИС ОУ/РГИС</w:t>
            </w:r>
          </w:p>
        </w:tc>
        <w:tc>
          <w:tcPr>
            <w:tcW w:w="2996" w:type="dxa"/>
            <w:gridSpan w:val="2"/>
          </w:tcPr>
          <w:p w14:paraId="27D9B192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Прием в МФЦ </w:t>
            </w:r>
            <w:r w:rsidRPr="00CF4431">
              <w:rPr>
                <w:rFonts w:eastAsia="Times New Roman"/>
                <w:bCs/>
                <w:kern w:val="1"/>
                <w:lang w:eastAsia="ru-RU" w:bidi="hi-IN"/>
              </w:rPr>
              <w:t>подлинников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документов, необходимых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для предоставления муниципальной услуги, для их сверки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с электронными образами документов, поданных посредством РПГУ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и передача </w:t>
            </w:r>
            <w:r w:rsidRPr="00CF4431">
              <w:rPr>
                <w:rFonts w:eastAsia="Times New Roman"/>
                <w:bCs/>
                <w:kern w:val="1"/>
                <w:lang w:eastAsia="ru-RU" w:bidi="hi-IN"/>
              </w:rPr>
              <w:t>подлинников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657DFAD7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1 рабочий день</w:t>
            </w:r>
          </w:p>
        </w:tc>
        <w:tc>
          <w:tcPr>
            <w:tcW w:w="2740" w:type="dxa"/>
          </w:tcPr>
          <w:p w14:paraId="2D0CEAEA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Соответствие представленных заявителем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(представителем заявителя)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документов, необходимых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gridSpan w:val="2"/>
            <w:vAlign w:val="center"/>
          </w:tcPr>
          <w:p w14:paraId="639CE08F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на РПГУ о необходимости представления </w:t>
            </w:r>
            <w:r w:rsidRPr="00CF4431">
              <w:rPr>
                <w:rFonts w:eastAsia="Times New Roman"/>
                <w:bCs/>
                <w:kern w:val="1"/>
                <w:lang w:eastAsia="ru-RU" w:bidi="hi-IN"/>
              </w:rPr>
              <w:t>подлинников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документов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, необходимых для предоставления муниципальной услуги для их сверки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с электронными образами документов, поданных посредством РПГУ.</w:t>
            </w:r>
          </w:p>
          <w:p w14:paraId="145FA7B7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CF4431">
              <w:rPr>
                <w:rFonts w:eastAsia="Times New Roman"/>
                <w:bCs/>
              </w:rPr>
              <w:br/>
              <w:t>с электронными образами документов, поданных посредством РПГУ.</w:t>
            </w:r>
          </w:p>
          <w:p w14:paraId="34B1E22F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При сверке указанных документов </w:t>
            </w:r>
            <w:r w:rsidRPr="00CF4431">
              <w:rPr>
                <w:rFonts w:eastAsia="Times New Roman"/>
                <w:bCs/>
              </w:rPr>
              <w:br/>
              <w:t>в МФЦ:</w:t>
            </w:r>
          </w:p>
          <w:p w14:paraId="273F0296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- в случае соответствия </w:t>
            </w:r>
            <w:r w:rsidRPr="00CF4431">
              <w:rPr>
                <w:rFonts w:eastAsia="Times New Roman"/>
                <w:bCs/>
                <w:kern w:val="1"/>
                <w:lang w:eastAsia="ru-RU" w:bidi="hi-IN"/>
              </w:rPr>
              <w:t>подлинников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 xml:space="preserve">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;</w:t>
            </w:r>
          </w:p>
          <w:p w14:paraId="37530258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- при несоответствии </w:t>
            </w:r>
            <w:r w:rsidRPr="00CF4431">
              <w:rPr>
                <w:rFonts w:eastAsia="Times New Roman"/>
                <w:bCs/>
                <w:lang w:eastAsia="ru-RU"/>
              </w:rPr>
              <w:t>подлинников</w:t>
            </w:r>
            <w:r w:rsidRPr="00CF4431">
              <w:rPr>
                <w:rFonts w:eastAsia="Times New Roman"/>
                <w:bCs/>
              </w:rPr>
              <w:t xml:space="preserve"> документов, необходимых </w:t>
            </w:r>
            <w:r w:rsidRPr="00CF4431">
              <w:rPr>
                <w:rFonts w:eastAsia="Times New Roman"/>
                <w:bCs/>
              </w:rPr>
              <w:br/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CF4431">
              <w:rPr>
                <w:rFonts w:eastAsia="Times New Roman"/>
                <w:bCs/>
              </w:rPr>
              <w:br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CF4431">
              <w:rPr>
                <w:rFonts w:eastAsia="Times New Roman"/>
                <w:bCs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068DB93F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аботник МФЦ осуществляет сканирование </w:t>
            </w:r>
            <w:r w:rsidRPr="00CF4431">
              <w:rPr>
                <w:rFonts w:eastAsia="Times New Roman"/>
                <w:bCs/>
                <w:lang w:eastAsia="ru-RU"/>
              </w:rPr>
              <w:t>подлинников</w:t>
            </w:r>
            <w:r w:rsidRPr="00CF4431">
              <w:rPr>
                <w:rFonts w:eastAsia="Times New Roman"/>
                <w:bCs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Pr="00CF4431">
              <w:rPr>
                <w:rFonts w:eastAsia="Times New Roman"/>
                <w:bCs/>
              </w:rPr>
              <w:br/>
              <w:t xml:space="preserve">с использованием Модуля МФЦ ЕИС ОУ в день представления заявителем (представителем заявителя) </w:t>
            </w:r>
            <w:r w:rsidRPr="00CF4431">
              <w:rPr>
                <w:rFonts w:eastAsia="Times New Roman"/>
                <w:bCs/>
                <w:lang w:eastAsia="ru-RU"/>
              </w:rPr>
              <w:t>подлинников</w:t>
            </w:r>
            <w:r w:rsidRPr="00CF4431">
              <w:rPr>
                <w:rFonts w:eastAsia="Times New Roman"/>
                <w:bCs/>
              </w:rPr>
              <w:t xml:space="preserve"> документов.</w:t>
            </w:r>
          </w:p>
          <w:p w14:paraId="0608601C" w14:textId="5B8D66A2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lastRenderedPageBreak/>
              <w:t xml:space="preserve">Результатом административного действия (процедуры) является сверка </w:t>
            </w:r>
            <w:r w:rsidRPr="00CF4431">
              <w:rPr>
                <w:rFonts w:eastAsia="Times New Roman"/>
                <w:bCs/>
                <w:lang w:eastAsia="ru-RU"/>
              </w:rPr>
              <w:t>подлинников</w:t>
            </w:r>
            <w:r w:rsidRPr="00CF4431">
              <w:rPr>
                <w:rFonts w:eastAsia="Times New Roman"/>
                <w:bCs/>
              </w:rPr>
              <w:t xml:space="preserve"> документов, необходимых </w:t>
            </w:r>
            <w:r w:rsidRPr="00CF4431">
              <w:rPr>
                <w:rFonts w:eastAsia="Times New Roman"/>
                <w:bCs/>
              </w:rPr>
              <w:br/>
              <w:t>для предоставления муниципальной услуги, с электронными образами документов, поданных посредством РПГУ, передача Акта сверки в МКУ.</w:t>
            </w:r>
          </w:p>
          <w:p w14:paraId="0A5BCAD2" w14:textId="77777777" w:rsidR="00B122BB" w:rsidRPr="00CF4431" w:rsidRDefault="00B122BB" w:rsidP="00B122BB">
            <w:pPr>
              <w:ind w:firstLine="567"/>
              <w:jc w:val="both"/>
              <w:rPr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 xml:space="preserve">фиксируется </w:t>
            </w:r>
            <w:r w:rsidRPr="00CF4431">
              <w:rPr>
                <w:rFonts w:eastAsia="Times New Roman"/>
                <w:bCs/>
              </w:rPr>
              <w:br/>
              <w:t>на РПГУ, в Модуле МФЦ ЕИС ОУ, РГИС</w:t>
            </w:r>
          </w:p>
        </w:tc>
      </w:tr>
      <w:tr w:rsidR="00B122BB" w:rsidRPr="00CF4431" w14:paraId="4FC565FC" w14:textId="77777777" w:rsidTr="00AA1356">
        <w:trPr>
          <w:trHeight w:val="746"/>
        </w:trPr>
        <w:tc>
          <w:tcPr>
            <w:tcW w:w="15483" w:type="dxa"/>
            <w:gridSpan w:val="7"/>
            <w:vAlign w:val="center"/>
          </w:tcPr>
          <w:p w14:paraId="26A2D4AB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B122BB" w:rsidRPr="00CF4431" w14:paraId="5959DF69" w14:textId="77777777" w:rsidTr="00AA1356">
        <w:tc>
          <w:tcPr>
            <w:tcW w:w="2977" w:type="dxa"/>
            <w:gridSpan w:val="2"/>
          </w:tcPr>
          <w:p w14:paraId="62E6416C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ФЦ/</w:t>
            </w:r>
          </w:p>
          <w:p w14:paraId="3668B403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одуль МФЦ ЕИС ОУ/</w:t>
            </w:r>
          </w:p>
          <w:p w14:paraId="69CEA084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РГИС</w:t>
            </w:r>
          </w:p>
        </w:tc>
        <w:tc>
          <w:tcPr>
            <w:tcW w:w="2855" w:type="dxa"/>
          </w:tcPr>
          <w:p w14:paraId="36F0E875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31297AF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Не позднее рабочего дня, следующего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за днем регистрации заявления</w:t>
            </w:r>
          </w:p>
        </w:tc>
        <w:tc>
          <w:tcPr>
            <w:tcW w:w="2740" w:type="dxa"/>
          </w:tcPr>
          <w:p w14:paraId="0B5203D9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Соответствие представленных заявителем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(представителем заявителя)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документов, необходимых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gridSpan w:val="2"/>
          </w:tcPr>
          <w:p w14:paraId="646A4531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Основанием для начала административного действия (процедуры) является прием </w:t>
            </w:r>
            <w:r w:rsidRPr="00CF4431">
              <w:rPr>
                <w:rFonts w:eastAsia="Times New Roman"/>
                <w:bCs/>
              </w:rPr>
              <w:br/>
              <w:t xml:space="preserve">к рассмотрению заявления </w:t>
            </w:r>
            <w:r w:rsidRPr="00CF4431">
              <w:rPr>
                <w:rFonts w:eastAsia="Times New Roman"/>
                <w:bCs/>
              </w:rPr>
              <w:br/>
              <w:t xml:space="preserve">и приложенных к нему документов, </w:t>
            </w:r>
            <w:r w:rsidRPr="00CF4431">
              <w:rPr>
                <w:rFonts w:eastAsia="Times New Roman"/>
                <w:bCs/>
              </w:rPr>
              <w:br/>
              <w:t xml:space="preserve">в том числе сверка </w:t>
            </w:r>
            <w:r w:rsidRPr="00CF4431">
              <w:rPr>
                <w:rFonts w:eastAsia="Times New Roman"/>
                <w:bCs/>
                <w:lang w:eastAsia="ru-RU"/>
              </w:rPr>
              <w:t>подлинников МФЦ</w:t>
            </w:r>
            <w:r w:rsidRPr="00CF4431">
              <w:rPr>
                <w:rFonts w:eastAsia="Times New Roman"/>
                <w:bCs/>
              </w:rPr>
              <w:t xml:space="preserve"> документов, необходимых </w:t>
            </w:r>
            <w:r w:rsidRPr="00CF4431">
              <w:rPr>
                <w:rFonts w:eastAsia="Times New Roman"/>
                <w:bCs/>
              </w:rPr>
              <w:br/>
              <w:t>для предоставления муниципальной услуги, с электронными образами документов, поданных посредством РПГУ.</w:t>
            </w:r>
          </w:p>
          <w:p w14:paraId="5BED4CD4" w14:textId="42EA3905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Должностное лицо, работник МК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39A94DAA" w14:textId="2E9A401F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Должностное лицо, работник МКУ формирует в РГИС предварительное решение </w:t>
            </w:r>
            <w:r w:rsidRPr="00CF4431">
              <w:rPr>
                <w:rFonts w:eastAsia="Times New Roman"/>
                <w:bCs/>
              </w:rPr>
              <w:br/>
              <w:t xml:space="preserve">об оформлении родственного, почетного, </w:t>
            </w:r>
            <w:r w:rsidRPr="00CF4431">
              <w:rPr>
                <w:rFonts w:eastAsia="Times New Roman"/>
                <w:bCs/>
              </w:rPr>
              <w:lastRenderedPageBreak/>
              <w:t xml:space="preserve">воинского захоронения </w:t>
            </w:r>
            <w:r w:rsidRPr="00CF4431">
              <w:rPr>
                <w:rFonts w:eastAsia="Times New Roman"/>
                <w:bCs/>
              </w:rPr>
              <w:br/>
              <w:t xml:space="preserve">как семейного (родового) захоронения по форме согласно Приложению 1 </w:t>
            </w:r>
            <w:r w:rsidRPr="00CF4431">
              <w:rPr>
                <w:rFonts w:eastAsia="Times New Roman"/>
                <w:bCs/>
              </w:rPr>
              <w:br/>
              <w:t>к Административному регламенту.</w:t>
            </w:r>
          </w:p>
          <w:p w14:paraId="2F1534C5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</w:t>
            </w:r>
            <w:r w:rsidRPr="00CF4431">
              <w:rPr>
                <w:rFonts w:eastAsia="Times New Roman"/>
                <w:bCs/>
              </w:rPr>
              <w:br/>
              <w:t xml:space="preserve">не может превышать срок, указанный </w:t>
            </w:r>
            <w:r w:rsidRPr="00CF4431">
              <w:rPr>
                <w:rFonts w:eastAsia="Times New Roman"/>
                <w:bCs/>
              </w:rPr>
              <w:br/>
              <w:t>в пункте 6.5 Административного регламента.</w:t>
            </w:r>
          </w:p>
          <w:p w14:paraId="5B964461" w14:textId="3F0A17FE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</w:t>
            </w:r>
            <w:r w:rsidRPr="00CF4431">
              <w:rPr>
                <w:rFonts w:eastAsia="Times New Roman"/>
                <w:bCs/>
              </w:rPr>
              <w:br/>
              <w:t xml:space="preserve">и направляется заявителю (представителю заявителя) </w:t>
            </w:r>
            <w:r w:rsidRPr="00CF4431">
              <w:rPr>
                <w:rFonts w:eastAsia="Times New Roman"/>
                <w:bCs/>
              </w:rPr>
              <w:br/>
              <w:t xml:space="preserve">в Личный кабинет на РПГУ не позднее рабочего дня, следующего после сверки </w:t>
            </w:r>
            <w:r w:rsidRPr="00CF4431">
              <w:rPr>
                <w:rFonts w:eastAsia="Times New Roman"/>
                <w:bCs/>
              </w:rPr>
              <w:br/>
              <w:t>в МФЦ.</w:t>
            </w:r>
          </w:p>
          <w:p w14:paraId="2ECA1CC6" w14:textId="2513C824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В случае подачи заявления в МФЦ предварительное решение подписывается ЭЦП уполномоченного должностного лица МКУ и направляется </w:t>
            </w:r>
            <w:r w:rsidRPr="00CF4431">
              <w:rPr>
                <w:rFonts w:eastAsia="Times New Roman"/>
                <w:bCs/>
              </w:rPr>
              <w:br/>
              <w:t>в выбранный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14:paraId="1ABEA21C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Предварительное решение в форме электронного документа направляется </w:t>
            </w:r>
            <w:r w:rsidRPr="00CF4431">
              <w:rPr>
                <w:rFonts w:eastAsia="Times New Roman"/>
                <w:bCs/>
              </w:rPr>
              <w:br/>
              <w:t>в МФЦ с использованием сервисов интеграции РГИС и Модуля МФЦ ЕИС ОУ.</w:t>
            </w:r>
          </w:p>
          <w:p w14:paraId="1E5DDF45" w14:textId="13A7F465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lastRenderedPageBreak/>
              <w:t xml:space="preserve">В случае подачи заявления лично </w:t>
            </w:r>
            <w:r w:rsidRPr="00CF4431">
              <w:rPr>
                <w:rFonts w:eastAsia="Times New Roman"/>
                <w:bCs/>
              </w:rPr>
              <w:br/>
              <w:t xml:space="preserve">в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CF4431">
              <w:rPr>
                <w:rFonts w:eastAsia="Times New Roman"/>
                <w:bCs/>
              </w:rPr>
              <w:br/>
              <w:t xml:space="preserve">и направляется на адрес электронной почты (при наличии), указанный </w:t>
            </w:r>
            <w:r w:rsidRPr="00CF4431">
              <w:rPr>
                <w:rFonts w:eastAsia="Times New Roman"/>
                <w:bCs/>
              </w:rPr>
              <w:br/>
              <w:t>в заявлении.</w:t>
            </w:r>
          </w:p>
          <w:p w14:paraId="124B1E67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ом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>является направление заявителю (представителю заявителя) предварительного решения.</w:t>
            </w:r>
          </w:p>
          <w:p w14:paraId="66DA2211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 xml:space="preserve">фиксируется </w:t>
            </w:r>
            <w:r w:rsidRPr="00CF4431">
              <w:rPr>
                <w:rFonts w:eastAsia="Times New Roman"/>
                <w:bCs/>
              </w:rPr>
              <w:br/>
              <w:t>на РПГУ, РГИС</w:t>
            </w:r>
          </w:p>
        </w:tc>
      </w:tr>
      <w:tr w:rsidR="00B122BB" w:rsidRPr="00CF4431" w14:paraId="6A9C2D92" w14:textId="77777777" w:rsidTr="00AA1356">
        <w:tc>
          <w:tcPr>
            <w:tcW w:w="15483" w:type="dxa"/>
            <w:gridSpan w:val="7"/>
            <w:vAlign w:val="center"/>
          </w:tcPr>
          <w:p w14:paraId="67DC94EF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</w:p>
          <w:p w14:paraId="144A9435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5. Принятие решения о предоставлении (об отказе в предоставлении) муниципальной услуги</w:t>
            </w:r>
          </w:p>
          <w:p w14:paraId="0C2460A4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B122BB" w:rsidRPr="00CF4431" w14:paraId="3B218620" w14:textId="77777777" w:rsidTr="00AA1356">
        <w:tc>
          <w:tcPr>
            <w:tcW w:w="2836" w:type="dxa"/>
            <w:vAlign w:val="center"/>
          </w:tcPr>
          <w:p w14:paraId="048D2A83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Место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gridSpan w:val="2"/>
            <w:vAlign w:val="center"/>
          </w:tcPr>
          <w:p w14:paraId="36A4895B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1363083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Срок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40" w:type="dxa"/>
            <w:vAlign w:val="center"/>
          </w:tcPr>
          <w:p w14:paraId="76F0043A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Критерии принятия решения</w:t>
            </w:r>
          </w:p>
        </w:tc>
        <w:tc>
          <w:tcPr>
            <w:tcW w:w="4426" w:type="dxa"/>
            <w:gridSpan w:val="2"/>
            <w:vAlign w:val="center"/>
          </w:tcPr>
          <w:p w14:paraId="70DF21D3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CF4431" w14:paraId="42208FCD" w14:textId="77777777" w:rsidTr="00AA1356">
        <w:tc>
          <w:tcPr>
            <w:tcW w:w="2836" w:type="dxa"/>
          </w:tcPr>
          <w:p w14:paraId="102357D0" w14:textId="2D5781A0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КУ /РГИС</w:t>
            </w:r>
          </w:p>
        </w:tc>
        <w:tc>
          <w:tcPr>
            <w:tcW w:w="2996" w:type="dxa"/>
            <w:gridSpan w:val="2"/>
          </w:tcPr>
          <w:p w14:paraId="36EC8667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Проверка отсутств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или наличия оснований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для отказа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2AECEDF8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Не позднее 7 рабочих дней со дня регистрации заявления </w:t>
            </w:r>
          </w:p>
        </w:tc>
        <w:tc>
          <w:tcPr>
            <w:tcW w:w="2740" w:type="dxa"/>
          </w:tcPr>
          <w:p w14:paraId="5E7200AF" w14:textId="2025F022" w:rsidR="00B122BB" w:rsidRPr="00CF4431" w:rsidRDefault="00B122BB" w:rsidP="00B122BB">
            <w:pPr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Поступление </w:t>
            </w:r>
            <w:r w:rsidRPr="00CF4431">
              <w:rPr>
                <w:rFonts w:eastAsia="Times New Roman"/>
                <w:bCs/>
              </w:rPr>
              <w:br/>
              <w:t xml:space="preserve">в МКУ информации </w:t>
            </w:r>
            <w:r w:rsidRPr="00CF4431">
              <w:rPr>
                <w:rFonts w:eastAsia="Times New Roman"/>
                <w:bCs/>
              </w:rPr>
              <w:br/>
              <w:t xml:space="preserve">о внесении заявителем (представителем заявителя) платы </w:t>
            </w:r>
            <w:r w:rsidRPr="00CF4431">
              <w:rPr>
                <w:rFonts w:eastAsia="Times New Roman"/>
                <w:bCs/>
              </w:rPr>
              <w:br/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6" w:type="dxa"/>
            <w:gridSpan w:val="2"/>
          </w:tcPr>
          <w:p w14:paraId="56911F40" w14:textId="6A7A049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Основанием для начала административного действия (процедуры) является поступление или не поступление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14:paraId="1868C6C0" w14:textId="6BE12F88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Должностное лицо, работник МКУ </w:t>
            </w:r>
            <w:r w:rsidRPr="00CF4431">
              <w:rPr>
                <w:rFonts w:eastAsia="Times New Roman"/>
                <w:bCs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</w:t>
            </w:r>
            <w:r w:rsidRPr="00CF4431">
              <w:rPr>
                <w:rFonts w:eastAsia="Times New Roman"/>
                <w:bCs/>
              </w:rPr>
              <w:lastRenderedPageBreak/>
              <w:t xml:space="preserve">регламентом, в том числе с учетом информации о поступлении платы </w:t>
            </w:r>
            <w:r w:rsidRPr="00CF4431">
              <w:rPr>
                <w:rFonts w:eastAsia="Times New Roman"/>
                <w:bCs/>
              </w:rPr>
              <w:br/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CF4431">
              <w:rPr>
                <w:rFonts w:eastAsia="Times New Roman"/>
                <w:bCs/>
              </w:rPr>
              <w:br/>
              <w:t>и формирует в РГИС:</w:t>
            </w:r>
          </w:p>
          <w:p w14:paraId="069D67D4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- проект решения </w:t>
            </w:r>
            <w:r w:rsidRPr="00CF4431">
              <w:rPr>
                <w:rFonts w:eastAsia="Times New Roman"/>
                <w:bCs/>
              </w:rPr>
              <w:br/>
              <w:t xml:space="preserve">о предоставлении муниципальной услуги по форме согласно Приложению 2 к Административному регламенту </w:t>
            </w:r>
            <w:r w:rsidRPr="00CF4431">
              <w:rPr>
                <w:rFonts w:eastAsia="Times New Roman"/>
                <w:bCs/>
              </w:rPr>
              <w:br/>
              <w:t xml:space="preserve">при отсутствии оснований для отказа </w:t>
            </w:r>
            <w:r w:rsidRPr="00CF4431">
              <w:rPr>
                <w:rFonts w:eastAsia="Times New Roman"/>
                <w:bCs/>
              </w:rPr>
              <w:br/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14:paraId="5FA4ECB5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- в случае наличия оснований </w:t>
            </w:r>
            <w:r w:rsidRPr="00CF4431">
              <w:rPr>
                <w:rFonts w:eastAsia="Times New Roman"/>
                <w:bCs/>
              </w:rPr>
              <w:br/>
              <w:t xml:space="preserve">для отказа в предоставлении муниципальной услуги, указанных </w:t>
            </w:r>
            <w:r w:rsidRPr="00CF4431">
              <w:rPr>
                <w:rFonts w:eastAsia="Times New Roman"/>
                <w:bCs/>
              </w:rPr>
              <w:br/>
              <w:t xml:space="preserve">в подпунктах 10.2.1-10.2.9 пункта 10.2 Административного регламента, проект решения об отказе в предоставлении муниципальной услуги по форме согласно Приложению 3 </w:t>
            </w:r>
            <w:r w:rsidRPr="00CF4431">
              <w:rPr>
                <w:rFonts w:eastAsia="Times New Roman"/>
                <w:bCs/>
              </w:rPr>
              <w:br/>
              <w:t>к Административному регламенту.</w:t>
            </w:r>
          </w:p>
          <w:p w14:paraId="5519BA8A" w14:textId="29D45F80" w:rsidR="00B122BB" w:rsidRPr="00CF4431" w:rsidRDefault="00B122BB" w:rsidP="00B122BB">
            <w:pPr>
              <w:widowControl w:val="0"/>
              <w:numPr>
                <w:ilvl w:val="0"/>
                <w:numId w:val="17"/>
              </w:numPr>
              <w:suppressAutoHyphens/>
              <w:ind w:left="0" w:firstLine="708"/>
              <w:jc w:val="both"/>
              <w:textAlignment w:val="baseline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шение о предоставлении муниципальной услуги принимается </w:t>
            </w:r>
            <w:r w:rsidRPr="00CF4431">
              <w:rPr>
                <w:rFonts w:eastAsia="Times New Roman"/>
                <w:bCs/>
              </w:rPr>
              <w:br/>
              <w:t xml:space="preserve">не позднее 1 рабочего дня, следующего </w:t>
            </w:r>
            <w:r w:rsidRPr="00CF4431">
              <w:rPr>
                <w:rFonts w:eastAsia="Times New Roman"/>
                <w:bCs/>
              </w:rPr>
              <w:br/>
              <w:t xml:space="preserve">за днем поступления в МКУ информации из </w:t>
            </w:r>
            <w:r w:rsidRPr="00CF4431">
              <w:rPr>
                <w:rFonts w:eastAsia="Times New Roman"/>
                <w:bCs/>
                <w:kern w:val="3"/>
                <w:lang w:eastAsia="ru-RU"/>
              </w:rPr>
              <w:t>ГИС ГМП</w:t>
            </w:r>
            <w:r w:rsidRPr="00CF4431">
              <w:rPr>
                <w:rFonts w:eastAsia="Times New Roman"/>
                <w:bCs/>
              </w:rPr>
              <w:t xml:space="preserve"> </w:t>
            </w:r>
            <w:r w:rsidRPr="00CF4431">
              <w:rPr>
                <w:rFonts w:eastAsia="Times New Roman"/>
                <w:bCs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CF4431">
              <w:rPr>
                <w:rFonts w:eastAsia="Times New Roman"/>
                <w:bCs/>
                <w:kern w:val="3"/>
              </w:rPr>
              <w:t>муниципального образования Московской области</w:t>
            </w:r>
            <w:r w:rsidRPr="00CF4431">
              <w:rPr>
                <w:rFonts w:eastAsia="Times New Roman"/>
                <w:bCs/>
              </w:rPr>
              <w:t xml:space="preserve"> размер родственного, почетного, </w:t>
            </w:r>
            <w:r w:rsidRPr="00CF4431">
              <w:rPr>
                <w:rFonts w:eastAsia="Times New Roman"/>
                <w:bCs/>
              </w:rPr>
              <w:lastRenderedPageBreak/>
              <w:t>воинского захоронения.</w:t>
            </w:r>
          </w:p>
          <w:p w14:paraId="5716115B" w14:textId="77777777" w:rsidR="00B122BB" w:rsidRPr="00CF4431" w:rsidRDefault="00B122BB" w:rsidP="00B122BB">
            <w:pPr>
              <w:widowControl w:val="0"/>
              <w:numPr>
                <w:ilvl w:val="0"/>
                <w:numId w:val="17"/>
              </w:numPr>
              <w:suppressAutoHyphens/>
              <w:ind w:left="0" w:firstLine="708"/>
              <w:jc w:val="both"/>
              <w:textAlignment w:val="baseline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Решение об отказе</w:t>
            </w:r>
            <w:r w:rsidRPr="00CF4431">
              <w:rPr>
                <w:rFonts w:eastAsia="Times New Roman"/>
                <w:bCs/>
              </w:rPr>
              <w:br/>
              <w:t xml:space="preserve">в предоставлении муниципальной услуги принимается в срок, не позднее следующего рабочего дня со дня регистрации заявления, </w:t>
            </w:r>
            <w:r w:rsidRPr="00CF4431">
              <w:rPr>
                <w:rFonts w:eastAsia="Times New Roman"/>
                <w:bCs/>
              </w:rPr>
              <w:br/>
              <w:t xml:space="preserve">за исключением оснований, указанных </w:t>
            </w:r>
            <w:r w:rsidRPr="00CF4431">
              <w:rPr>
                <w:rFonts w:eastAsia="Times New Roman"/>
                <w:bCs/>
              </w:rPr>
              <w:br/>
              <w:t>в подпунктах 10.2.1-10.2.9 пункта 10.2 Административного регламента.</w:t>
            </w:r>
          </w:p>
          <w:p w14:paraId="04A4A601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В случае непредставления подлинников документов, </w:t>
            </w:r>
            <w:r w:rsidRPr="00CF4431">
              <w:rPr>
                <w:rFonts w:eastAsia="Times New Roman"/>
                <w:bCs/>
                <w:lang w:eastAsia="ru-RU"/>
              </w:rPr>
              <w:t xml:space="preserve">необходимых для предоставления муниципальной услуги, </w:t>
            </w:r>
            <w:r w:rsidRPr="00CF4431">
              <w:rPr>
                <w:rFonts w:eastAsia="Times New Roman"/>
                <w:bCs/>
              </w:rPr>
              <w:t xml:space="preserve">направленных ранее </w:t>
            </w:r>
            <w:r w:rsidRPr="00CF4431">
              <w:rPr>
                <w:rFonts w:eastAsia="Times New Roman"/>
                <w:bCs/>
              </w:rPr>
              <w:br/>
              <w:t xml:space="preserve">в электронном виде посредством РПГУ, решение об отказе </w:t>
            </w:r>
            <w:r w:rsidRPr="00CF4431">
              <w:rPr>
                <w:rFonts w:eastAsia="Times New Roman"/>
                <w:bCs/>
              </w:rPr>
              <w:br/>
              <w:t>в предоставлении муниципальной услуги принимается не позднее следующего рабочего дня</w:t>
            </w:r>
            <w:r w:rsidRPr="00CF4431" w:rsidDel="00960196">
              <w:rPr>
                <w:rFonts w:eastAsia="Times New Roman"/>
                <w:bCs/>
              </w:rPr>
              <w:t xml:space="preserve"> </w:t>
            </w:r>
            <w:r w:rsidRPr="00CF4431">
              <w:rPr>
                <w:rFonts w:eastAsia="Times New Roman"/>
                <w:bCs/>
              </w:rPr>
              <w:t>после сверки документов в МФЦ.</w:t>
            </w:r>
          </w:p>
          <w:p w14:paraId="3B8134F4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шение об отказе </w:t>
            </w:r>
            <w:r w:rsidRPr="00CF4431">
              <w:rPr>
                <w:rFonts w:eastAsia="Times New Roman"/>
                <w:bCs/>
              </w:rPr>
              <w:br/>
              <w:t xml:space="preserve">в предоставлении муниципальной услуги принимается в срок, </w:t>
            </w:r>
            <w:r w:rsidRPr="00CF4431">
              <w:rPr>
                <w:rFonts w:eastAsia="Times New Roman"/>
                <w:bCs/>
              </w:rPr>
              <w:br/>
              <w:t xml:space="preserve">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15" w:history="1">
              <w:r w:rsidRPr="00CF4431">
                <w:rPr>
                  <w:rFonts w:eastAsia="Times New Roman"/>
                  <w:bCs/>
                </w:rPr>
                <w:t xml:space="preserve">пункте </w:t>
              </w:r>
            </w:hyperlink>
            <w:r w:rsidRPr="00CF4431">
              <w:rPr>
                <w:rFonts w:eastAsia="Times New Roman"/>
                <w:bCs/>
              </w:rPr>
              <w:t>6.5  Административного регламента.</w:t>
            </w:r>
          </w:p>
          <w:p w14:paraId="66D93E25" w14:textId="6A1E9A00" w:rsidR="00B122BB" w:rsidRPr="00CF4431" w:rsidRDefault="00572950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У</w:t>
            </w:r>
            <w:r w:rsidR="00B122BB" w:rsidRPr="00CF4431">
              <w:rPr>
                <w:rFonts w:eastAsia="Times New Roman"/>
                <w:bCs/>
              </w:rPr>
              <w:t xml:space="preserve">полномоченный работник МКУ рассматривает проект решения </w:t>
            </w:r>
            <w:r w:rsidR="00B122BB" w:rsidRPr="00CF4431">
              <w:rPr>
                <w:rFonts w:eastAsia="Times New Roman"/>
                <w:bCs/>
              </w:rPr>
              <w:br/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B122BB" w:rsidRPr="00CF4431">
              <w:rPr>
                <w:rFonts w:eastAsia="Times New Roman"/>
                <w:bCs/>
              </w:rPr>
              <w:lastRenderedPageBreak/>
              <w:t xml:space="preserve">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B122BB" w:rsidRPr="00CF4431">
              <w:rPr>
                <w:rFonts w:eastAsia="Times New Roman"/>
                <w:bCs/>
              </w:rPr>
              <w:br/>
              <w:t xml:space="preserve">о предоставлении муниципальной услуги или об отказе </w:t>
            </w:r>
            <w:r w:rsidR="00B122BB" w:rsidRPr="00CF4431">
              <w:rPr>
                <w:rFonts w:eastAsia="Times New Roman"/>
                <w:bCs/>
              </w:rPr>
              <w:br/>
              <w:t>в ее предоставлении с использованием ЭЦП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3731F28D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ом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Pr="00CF4431">
              <w:rPr>
                <w:rFonts w:eastAsia="Times New Roman"/>
                <w:bCs/>
              </w:rPr>
              <w:br/>
              <w:t xml:space="preserve">об отказе в ее предоставлении. </w:t>
            </w:r>
          </w:p>
          <w:p w14:paraId="1232CE49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 фиксируется в РГИС </w:t>
            </w:r>
            <w:r w:rsidRPr="00CF4431">
              <w:rPr>
                <w:rFonts w:eastAsia="Times New Roman"/>
                <w:bCs/>
              </w:rPr>
              <w:br/>
              <w:t xml:space="preserve">в виде решения о предоставлении муниципальной услуги или об отказе </w:t>
            </w:r>
            <w:r w:rsidRPr="00CF4431">
              <w:rPr>
                <w:rFonts w:eastAsia="Times New Roman"/>
                <w:bCs/>
              </w:rPr>
              <w:br/>
              <w:t>в ее предоставлении</w:t>
            </w:r>
          </w:p>
        </w:tc>
      </w:tr>
      <w:tr w:rsidR="00B122BB" w:rsidRPr="00CF4431" w14:paraId="5E225142" w14:textId="77777777" w:rsidTr="00AA1356">
        <w:tc>
          <w:tcPr>
            <w:tcW w:w="15483" w:type="dxa"/>
            <w:gridSpan w:val="7"/>
            <w:vAlign w:val="center"/>
          </w:tcPr>
          <w:p w14:paraId="763977AC" w14:textId="77777777" w:rsidR="00B122BB" w:rsidRPr="00CF4431" w:rsidRDefault="00B122BB" w:rsidP="00B122BB">
            <w:pPr>
              <w:widowControl w:val="0"/>
              <w:suppressAutoHyphens/>
              <w:ind w:left="1080"/>
              <w:rPr>
                <w:rFonts w:eastAsia="SimSun"/>
                <w:bCs/>
                <w:kern w:val="1"/>
                <w:lang w:eastAsia="hi-IN" w:bidi="hi-IN"/>
              </w:rPr>
            </w:pPr>
          </w:p>
          <w:p w14:paraId="15B0F746" w14:textId="77777777" w:rsidR="00B122BB" w:rsidRPr="00CF4431" w:rsidRDefault="00B122BB" w:rsidP="00B122BB">
            <w:pPr>
              <w:widowControl w:val="0"/>
              <w:suppressAutoHyphens/>
              <w:ind w:left="720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6. Выдача (направление) результата предоставления муниципальной услуги заявителю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(представителю заявителя)</w:t>
            </w:r>
          </w:p>
          <w:p w14:paraId="410B0096" w14:textId="77777777" w:rsidR="00B122BB" w:rsidRPr="00CF4431" w:rsidRDefault="00B122BB" w:rsidP="00B122BB">
            <w:pPr>
              <w:widowControl w:val="0"/>
              <w:suppressAutoHyphens/>
              <w:ind w:left="720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B122BB" w:rsidRPr="00CF4431" w14:paraId="1AFDE662" w14:textId="77777777" w:rsidTr="00AA1356">
        <w:tc>
          <w:tcPr>
            <w:tcW w:w="2836" w:type="dxa"/>
            <w:vAlign w:val="center"/>
          </w:tcPr>
          <w:p w14:paraId="659437DA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Место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gridSpan w:val="2"/>
            <w:vAlign w:val="center"/>
          </w:tcPr>
          <w:p w14:paraId="022F8F19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59170F2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Срок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5" w:type="dxa"/>
            <w:gridSpan w:val="2"/>
            <w:vAlign w:val="center"/>
          </w:tcPr>
          <w:p w14:paraId="67A6DCF7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Критерии принятия решения</w:t>
            </w:r>
          </w:p>
        </w:tc>
        <w:tc>
          <w:tcPr>
            <w:tcW w:w="4351" w:type="dxa"/>
            <w:vAlign w:val="center"/>
          </w:tcPr>
          <w:p w14:paraId="0777D39D" w14:textId="77777777" w:rsidR="00B122BB" w:rsidRPr="00CF4431" w:rsidRDefault="00B122BB" w:rsidP="00B122BB">
            <w:pPr>
              <w:widowControl w:val="0"/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CF4431" w14:paraId="013C77B2" w14:textId="77777777" w:rsidTr="00AA1356">
        <w:tc>
          <w:tcPr>
            <w:tcW w:w="2836" w:type="dxa"/>
          </w:tcPr>
          <w:p w14:paraId="197C07DC" w14:textId="3306E278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КУ /РГИС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/РПГУ/ Модуль МФЦ ЕИС ОУ</w:t>
            </w:r>
          </w:p>
        </w:tc>
        <w:tc>
          <w:tcPr>
            <w:tcW w:w="2996" w:type="dxa"/>
            <w:gridSpan w:val="2"/>
          </w:tcPr>
          <w:p w14:paraId="4646369F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0EAA5858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1 рабочий день</w:t>
            </w:r>
          </w:p>
        </w:tc>
        <w:tc>
          <w:tcPr>
            <w:tcW w:w="2815" w:type="dxa"/>
            <w:gridSpan w:val="2"/>
          </w:tcPr>
          <w:p w14:paraId="380BCEA2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Соответствие решения требованиям законодательства Российской Федерации,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том числе Административному регламенту</w:t>
            </w:r>
          </w:p>
        </w:tc>
        <w:tc>
          <w:tcPr>
            <w:tcW w:w="4351" w:type="dxa"/>
          </w:tcPr>
          <w:p w14:paraId="3802EC34" w14:textId="2A2AE1B9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 w:rsidRPr="00CF4431">
              <w:rPr>
                <w:rFonts w:eastAsia="Times New Roman"/>
                <w:bCs/>
              </w:rPr>
              <w:br/>
              <w:t xml:space="preserve">о предоставлении муниципальной услуги или решения об отказе </w:t>
            </w:r>
            <w:r w:rsidRPr="00CF4431">
              <w:rPr>
                <w:rFonts w:eastAsia="Times New Roman"/>
                <w:bCs/>
              </w:rPr>
              <w:br/>
              <w:t xml:space="preserve">в предоставлении муниципальной услуги в случае выбора заявителем </w:t>
            </w:r>
            <w:r w:rsidRPr="00CF4431">
              <w:rPr>
                <w:rFonts w:eastAsia="Times New Roman"/>
                <w:bCs/>
              </w:rPr>
              <w:lastRenderedPageBreak/>
              <w:t xml:space="preserve">(представителем заявителя) способа получения результата предоставления муниципальной услуги, посредством РПГУ. </w:t>
            </w:r>
          </w:p>
          <w:p w14:paraId="632C4814" w14:textId="3A604E31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Должностное лицо, муниципальный служащий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</w:t>
            </w:r>
            <w:r w:rsidRPr="00CF4431">
              <w:rPr>
                <w:rFonts w:eastAsia="Times New Roman"/>
                <w:bCs/>
              </w:rPr>
              <w:br/>
              <w:t xml:space="preserve">на РПГУ. </w:t>
            </w:r>
          </w:p>
          <w:p w14:paraId="34D60228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CF4431">
              <w:rPr>
                <w:rFonts w:eastAsia="Times New Roman"/>
                <w:bCs/>
              </w:rPr>
              <w:br/>
              <w:t xml:space="preserve">в Личном кабинете на РПГУ, ЕПГУ. </w:t>
            </w:r>
          </w:p>
          <w:p w14:paraId="111D78AC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32AB248B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AA5BBF7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ом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 xml:space="preserve">является уведомление заявителя (представитель заявителя) о получении результата предоставления муниципальной услуги. </w:t>
            </w:r>
          </w:p>
          <w:p w14:paraId="7328D9E7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Результат фиксируется в РГИС, Личном кабинете на РПГУ</w:t>
            </w:r>
          </w:p>
        </w:tc>
      </w:tr>
      <w:tr w:rsidR="00B122BB" w:rsidRPr="00CF4431" w14:paraId="76D72CCA" w14:textId="77777777" w:rsidTr="00AA1356">
        <w:tc>
          <w:tcPr>
            <w:tcW w:w="2836" w:type="dxa"/>
          </w:tcPr>
          <w:p w14:paraId="07C8960C" w14:textId="1ECACC0A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МКУ /РГИС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/РПГУ/ Модуль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>МФЦ ЕИС ОУ</w:t>
            </w:r>
          </w:p>
        </w:tc>
        <w:tc>
          <w:tcPr>
            <w:tcW w:w="2996" w:type="dxa"/>
            <w:gridSpan w:val="2"/>
          </w:tcPr>
          <w:p w14:paraId="35310E8C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 xml:space="preserve">Выдача (направление)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</w:tcPr>
          <w:p w14:paraId="3607DB14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1 рабочий день</w:t>
            </w:r>
          </w:p>
        </w:tc>
        <w:tc>
          <w:tcPr>
            <w:tcW w:w="2815" w:type="dxa"/>
            <w:gridSpan w:val="2"/>
          </w:tcPr>
          <w:p w14:paraId="666C51A9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Соответствие реш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351" w:type="dxa"/>
          </w:tcPr>
          <w:p w14:paraId="6485BC2D" w14:textId="65024BA9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lastRenderedPageBreak/>
              <w:t xml:space="preserve">Основанием для начала </w:t>
            </w:r>
            <w:r w:rsidRPr="00CF4431">
              <w:rPr>
                <w:rFonts w:eastAsia="Times New Roman"/>
                <w:bCs/>
              </w:rPr>
              <w:lastRenderedPageBreak/>
              <w:t xml:space="preserve">административного действия (процедуры) является подписание ЭЦП уполномоченного должностного лица МКУ решения </w:t>
            </w:r>
            <w:r w:rsidRPr="00CF4431">
              <w:rPr>
                <w:rFonts w:eastAsia="Times New Roman"/>
                <w:bCs/>
              </w:rPr>
              <w:br/>
              <w:t xml:space="preserve">о предоставлении муниципальной услуги или решения об отказе </w:t>
            </w:r>
            <w:r w:rsidRPr="00CF4431">
              <w:rPr>
                <w:rFonts w:eastAsia="Times New Roman"/>
                <w:bCs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7990E6E2" w14:textId="1A494EE4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CF4431" w:rsidDel="001E0A19">
              <w:rPr>
                <w:rFonts w:eastAsia="Times New Roman"/>
                <w:bCs/>
              </w:rPr>
              <w:t xml:space="preserve"> </w:t>
            </w:r>
            <w:r w:rsidRPr="00CF4431">
              <w:rPr>
                <w:rFonts w:eastAsia="Times New Roman"/>
                <w:bCs/>
              </w:rPr>
              <w:t>в МФЦ.</w:t>
            </w:r>
          </w:p>
          <w:p w14:paraId="46F65274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Заявитель (представитель заявителя) уведомляется о готовности </w:t>
            </w:r>
            <w:r w:rsidRPr="00CF4431">
              <w:rPr>
                <w:rFonts w:eastAsia="Times New Roman"/>
                <w:bCs/>
              </w:rPr>
              <w:br/>
              <w:t xml:space="preserve">к выдаче результата муниципальной услуги посредством смены статуса заявления в Личном кабинете на ЕПГУ (при наличии). </w:t>
            </w:r>
          </w:p>
          <w:p w14:paraId="72C60AC6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CF4431">
              <w:rPr>
                <w:rFonts w:eastAsia="Times New Roman"/>
                <w:bCs/>
              </w:rPr>
              <w:br/>
              <w:t xml:space="preserve">а также документы, подтверждающие полномочия представителя заявителя </w:t>
            </w:r>
            <w:r w:rsidRPr="00CF4431">
              <w:rPr>
                <w:rFonts w:eastAsia="Times New Roman"/>
                <w:bCs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2983794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CF4431">
              <w:rPr>
                <w:rFonts w:eastAsia="Times New Roman"/>
                <w:bCs/>
              </w:rPr>
              <w:br/>
              <w:t xml:space="preserve">с использованием ЕСИА </w:t>
            </w:r>
            <w:r w:rsidRPr="00CF4431">
              <w:rPr>
                <w:rFonts w:eastAsia="Times New Roman"/>
                <w:bCs/>
              </w:rPr>
              <w:br/>
              <w:t xml:space="preserve">или иных государственных </w:t>
            </w:r>
            <w:r w:rsidRPr="00CF4431">
              <w:rPr>
                <w:rFonts w:eastAsia="Times New Roman"/>
                <w:bCs/>
              </w:rPr>
              <w:lastRenderedPageBreak/>
      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CF4431">
              <w:rPr>
                <w:rFonts w:eastAsia="Times New Roman"/>
                <w:bCs/>
              </w:rPr>
              <w:br/>
              <w:t xml:space="preserve">с ЕСИА, при условии совпадения сведений о физическом лице </w:t>
            </w:r>
            <w:r w:rsidRPr="00CF4431">
              <w:rPr>
                <w:rFonts w:eastAsia="Times New Roman"/>
                <w:bCs/>
              </w:rPr>
              <w:br/>
              <w:t xml:space="preserve">в указанных системах, </w:t>
            </w:r>
            <w:r w:rsidRPr="00CF4431">
              <w:rPr>
                <w:rFonts w:eastAsia="Times New Roman"/>
                <w:bCs/>
              </w:rPr>
              <w:br/>
              <w:t xml:space="preserve">в единой системе идентификации </w:t>
            </w:r>
            <w:r w:rsidRPr="00CF4431">
              <w:rPr>
                <w:rFonts w:eastAsia="Times New Roman"/>
                <w:bCs/>
              </w:rPr>
              <w:br/>
              <w:t>и аутентификации и единой информационной системе персональных данных.</w:t>
            </w:r>
          </w:p>
          <w:p w14:paraId="1499071A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, </w:t>
            </w:r>
            <w:r w:rsidRPr="00CF4431">
              <w:rPr>
                <w:rFonts w:eastAsia="Times New Roman"/>
                <w:bCs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CF4431">
              <w:rPr>
                <w:rFonts w:eastAsia="Times New Roman"/>
                <w:bCs/>
              </w:rPr>
              <w:br/>
              <w:t>и печатью МФЦ.</w:t>
            </w:r>
          </w:p>
          <w:p w14:paraId="4DB23E38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Результатом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4A09D903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Результат фиксируется в РГИС, РПГУ, Модуле МФЦ ЕИС ОУ</w:t>
            </w:r>
          </w:p>
        </w:tc>
      </w:tr>
      <w:tr w:rsidR="00B122BB" w:rsidRPr="00CF4431" w14:paraId="6A459D36" w14:textId="77777777" w:rsidTr="00AA1356">
        <w:tc>
          <w:tcPr>
            <w:tcW w:w="2836" w:type="dxa"/>
          </w:tcPr>
          <w:p w14:paraId="37DE4662" w14:textId="09643DD3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lastRenderedPageBreak/>
              <w:t>МКУ /РГИС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/РПГУ</w:t>
            </w:r>
          </w:p>
        </w:tc>
        <w:tc>
          <w:tcPr>
            <w:tcW w:w="2996" w:type="dxa"/>
            <w:gridSpan w:val="2"/>
          </w:tcPr>
          <w:p w14:paraId="653EE0F6" w14:textId="65A47595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85" w:type="dxa"/>
          </w:tcPr>
          <w:p w14:paraId="38492285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1 рабочий день</w:t>
            </w:r>
          </w:p>
        </w:tc>
        <w:tc>
          <w:tcPr>
            <w:tcW w:w="2815" w:type="dxa"/>
            <w:gridSpan w:val="2"/>
          </w:tcPr>
          <w:p w14:paraId="68BE2A65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</w:p>
        </w:tc>
        <w:tc>
          <w:tcPr>
            <w:tcW w:w="4351" w:type="dxa"/>
          </w:tcPr>
          <w:p w14:paraId="626D5BFA" w14:textId="3524FAE0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Основанием для начала административного действия (процедуры) является подписание ЭЦП  уполномоченного должностного лица МКУ решения </w:t>
            </w:r>
            <w:r w:rsidRPr="00CF4431">
              <w:rPr>
                <w:rFonts w:eastAsia="Times New Roman"/>
                <w:bCs/>
              </w:rPr>
              <w:br/>
            </w:r>
            <w:r w:rsidRPr="00CF4431">
              <w:rPr>
                <w:rFonts w:eastAsia="Times New Roman"/>
                <w:bCs/>
              </w:rPr>
              <w:lastRenderedPageBreak/>
              <w:t xml:space="preserve">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Pr="00CF4431">
              <w:rPr>
                <w:rFonts w:eastAsia="Times New Roman"/>
                <w:bCs/>
              </w:rPr>
              <w:br/>
              <w:t>в МКУ.</w:t>
            </w:r>
          </w:p>
          <w:p w14:paraId="186E6641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Заявитель (представитель заявителя) уведомляется о готовности </w:t>
            </w:r>
            <w:r w:rsidRPr="00CF4431">
              <w:rPr>
                <w:rFonts w:eastAsia="Times New Roman"/>
                <w:bCs/>
              </w:rPr>
              <w:br/>
              <w:t xml:space="preserve">к выдаче результата муниципальной услуги посредством смены статуса заявления в Личном кабинете на ЕПГУ (при наличии). </w:t>
            </w:r>
          </w:p>
          <w:p w14:paraId="5E559CAF" w14:textId="66B93C50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Должностное лицо, работник МКУ </w:t>
            </w:r>
            <w:r w:rsidRPr="00CF4431">
              <w:rPr>
                <w:rFonts w:eastAsia="Times New Roman"/>
                <w:bCs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CF4431">
              <w:rPr>
                <w:rFonts w:eastAsia="Times New Roman"/>
                <w:bCs/>
              </w:rPr>
              <w:br/>
              <w:t xml:space="preserve">а также документы, подтверждающие полномочия представителя заявителя </w:t>
            </w:r>
            <w:r w:rsidRPr="00CF4431">
              <w:rPr>
                <w:rFonts w:eastAsia="Times New Roman"/>
                <w:bCs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568D3F2" w14:textId="158D00F8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 w:rsidRPr="00CF4431">
              <w:rPr>
                <w:rFonts w:eastAsia="Times New Roman"/>
                <w:bCs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7197B3BE" w14:textId="5D6AE835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14:paraId="63D76F24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lastRenderedPageBreak/>
              <w:t xml:space="preserve">Результатом административного действия </w:t>
            </w:r>
            <w:r w:rsidRPr="00CF4431">
              <w:rPr>
                <w:bCs/>
              </w:rPr>
              <w:t xml:space="preserve">(процедуры) </w:t>
            </w:r>
            <w:r w:rsidRPr="00CF4431">
              <w:rPr>
                <w:rFonts w:eastAsia="Times New Roman"/>
                <w:bCs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.     </w:t>
            </w:r>
          </w:p>
          <w:p w14:paraId="5ACFA04D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Результат фиксируется в РГИС, РПГУ</w:t>
            </w:r>
          </w:p>
        </w:tc>
      </w:tr>
      <w:tr w:rsidR="00B122BB" w:rsidRPr="00CF4431" w14:paraId="041ACD9B" w14:textId="77777777" w:rsidTr="00AA1356">
        <w:tc>
          <w:tcPr>
            <w:tcW w:w="15483" w:type="dxa"/>
            <w:gridSpan w:val="7"/>
          </w:tcPr>
          <w:p w14:paraId="0BAD0865" w14:textId="77777777" w:rsidR="00B122BB" w:rsidRPr="00CF4431" w:rsidRDefault="00B122BB" w:rsidP="00B122BB">
            <w:pPr>
              <w:widowControl w:val="0"/>
              <w:suppressAutoHyphens/>
              <w:ind w:left="720"/>
              <w:rPr>
                <w:rFonts w:eastAsia="SimSun"/>
                <w:bCs/>
                <w:kern w:val="1"/>
                <w:lang w:eastAsia="hi-IN" w:bidi="hi-IN"/>
              </w:rPr>
            </w:pPr>
          </w:p>
          <w:p w14:paraId="0827D420" w14:textId="77777777" w:rsidR="00B122BB" w:rsidRPr="00CF4431" w:rsidRDefault="00B122BB" w:rsidP="00B122BB">
            <w:pPr>
              <w:widowControl w:val="0"/>
              <w:suppressAutoHyphens/>
              <w:ind w:left="720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7. Выдача (направление) заявителю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(представителю заявителя)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 удостоверения о семейном (родовом) захоронении</w:t>
            </w:r>
          </w:p>
          <w:p w14:paraId="7B018366" w14:textId="77777777" w:rsidR="00B122BB" w:rsidRPr="00CF4431" w:rsidRDefault="00B122BB" w:rsidP="00B122BB">
            <w:pPr>
              <w:widowControl w:val="0"/>
              <w:suppressAutoHyphens/>
              <w:rPr>
                <w:rFonts w:eastAsia="Times New Roman"/>
                <w:bCs/>
                <w:kern w:val="1"/>
                <w:lang w:eastAsia="hi-IN" w:bidi="hi-IN"/>
              </w:rPr>
            </w:pPr>
          </w:p>
        </w:tc>
      </w:tr>
      <w:tr w:rsidR="00B122BB" w:rsidRPr="00CF4431" w14:paraId="5C1D04C6" w14:textId="77777777" w:rsidTr="00AA1356">
        <w:tc>
          <w:tcPr>
            <w:tcW w:w="2836" w:type="dxa"/>
          </w:tcPr>
          <w:p w14:paraId="134E5601" w14:textId="695B2958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>МКУ /РГИС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 /РПГУ</w:t>
            </w:r>
          </w:p>
        </w:tc>
        <w:tc>
          <w:tcPr>
            <w:tcW w:w="2996" w:type="dxa"/>
            <w:gridSpan w:val="2"/>
          </w:tcPr>
          <w:p w14:paraId="3F461BA9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Выдача (направление) заявителю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(представителю заявителя)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>удостоверения о семейном (родовом) захоронении.</w:t>
            </w:r>
          </w:p>
          <w:p w14:paraId="7F9FFE2E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2485" w:type="dxa"/>
          </w:tcPr>
          <w:p w14:paraId="37E7181B" w14:textId="258B0F95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5" w:type="dxa"/>
            <w:gridSpan w:val="2"/>
          </w:tcPr>
          <w:p w14:paraId="3794A524" w14:textId="77777777" w:rsidR="00B122BB" w:rsidRPr="00CF4431" w:rsidRDefault="00B122BB" w:rsidP="00B122BB">
            <w:pPr>
              <w:widowControl w:val="0"/>
              <w:suppressAutoHyphens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Соответствие удостоверения требованиям законодательства Московской области,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в том числе Административному регламенту</w:t>
            </w:r>
          </w:p>
        </w:tc>
        <w:tc>
          <w:tcPr>
            <w:tcW w:w="4351" w:type="dxa"/>
          </w:tcPr>
          <w:p w14:paraId="5C902E0B" w14:textId="62E18265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 w:rsidRPr="00CF4431">
              <w:rPr>
                <w:rFonts w:eastAsia="Times New Roman"/>
                <w:bCs/>
              </w:rPr>
              <w:br/>
              <w:t xml:space="preserve">о предоставлении муниципальной услуги. </w:t>
            </w:r>
          </w:p>
          <w:p w14:paraId="22433F47" w14:textId="00545089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На основании решения </w:t>
            </w:r>
            <w:r w:rsidRPr="00CF4431">
              <w:rPr>
                <w:rFonts w:eastAsia="Times New Roman"/>
                <w:bCs/>
              </w:rPr>
              <w:br/>
              <w:t xml:space="preserve">об оформлении родственного, почетного, воинского захоронения </w:t>
            </w:r>
            <w:r w:rsidRPr="00CF4431">
              <w:rPr>
                <w:rFonts w:eastAsia="Times New Roman"/>
                <w:bCs/>
              </w:rPr>
              <w:br/>
              <w:t xml:space="preserve"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принятия решения, работником МКУ в РГИС формируется удостоверение, которое оформляется </w:t>
            </w:r>
            <w:r w:rsidRPr="00CF4431">
              <w:rPr>
                <w:rFonts w:eastAsia="Times New Roman"/>
                <w:bCs/>
              </w:rPr>
              <w:br/>
              <w:t xml:space="preserve">в соответствии с Приложением 4 </w:t>
            </w:r>
            <w:r w:rsidRPr="00CF4431">
              <w:rPr>
                <w:rFonts w:eastAsia="Times New Roman"/>
                <w:bCs/>
              </w:rPr>
              <w:br/>
              <w:t xml:space="preserve">к Административному регламенту. </w:t>
            </w:r>
          </w:p>
          <w:p w14:paraId="08DF541F" w14:textId="3DA24434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7AAAEE1E" w14:textId="6CF55100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В случае подачи заявлени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 xml:space="preserve">(представителя заявителя) лично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в МКУ удостоверение подписывается ЭЦП уполномоченного работника МКУ и направляется заявителю (представителю заявителя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 xml:space="preserve">на адрес электронной почты, указанный в заявлении. </w:t>
            </w:r>
          </w:p>
          <w:p w14:paraId="0A7DF255" w14:textId="733A6C9A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 xml:space="preserve">В случае личного обращения заявителя (представителя заявителя) </w:t>
            </w:r>
            <w:r w:rsidRPr="00CF4431">
              <w:rPr>
                <w:rFonts w:eastAsia="Times New Roman"/>
                <w:bCs/>
              </w:rPr>
              <w:br/>
              <w:t xml:space="preserve">в МКУ, МФЦ </w:t>
            </w:r>
            <w:r w:rsidRPr="00CF4431">
              <w:rPr>
                <w:rFonts w:eastAsia="Times New Roman"/>
                <w:bCs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CF4431">
              <w:rPr>
                <w:rFonts w:eastAsia="Times New Roman"/>
                <w:bCs/>
              </w:rPr>
              <w:br/>
              <w:t xml:space="preserve">за получением удостоверения обращается представитель заявителя). </w:t>
            </w:r>
          </w:p>
          <w:p w14:paraId="1CC65D0E" w14:textId="7D1A5DA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14:paraId="00ECA214" w14:textId="77777777" w:rsidR="00B122BB" w:rsidRPr="00CF4431" w:rsidRDefault="00B122BB" w:rsidP="00B122BB">
            <w:pPr>
              <w:ind w:firstLine="567"/>
              <w:jc w:val="both"/>
              <w:rPr>
                <w:rFonts w:eastAsia="Times New Roman"/>
                <w:bCs/>
              </w:rPr>
            </w:pPr>
            <w:r w:rsidRPr="00CF4431">
              <w:rPr>
                <w:rFonts w:eastAsia="Times New Roman"/>
                <w:bCs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1129164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Результатом административного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lastRenderedPageBreak/>
              <w:t xml:space="preserve">действ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(процедуры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>является выдача (направление) заявителю (представителю заявителя) удостоверения.</w:t>
            </w:r>
          </w:p>
          <w:p w14:paraId="10605EAE" w14:textId="77777777" w:rsidR="00B122BB" w:rsidRPr="00CF4431" w:rsidRDefault="00B122BB" w:rsidP="00B122BB">
            <w:pPr>
              <w:widowControl w:val="0"/>
              <w:suppressAutoHyphens/>
              <w:ind w:firstLine="567"/>
              <w:jc w:val="both"/>
              <w:rPr>
                <w:rFonts w:eastAsia="Times New Roman"/>
                <w:bCs/>
                <w:kern w:val="1"/>
                <w:lang w:eastAsia="hi-IN" w:bidi="hi-IN"/>
              </w:rPr>
            </w:pP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Результат административного действия </w:t>
            </w:r>
            <w:r w:rsidRPr="00CF4431">
              <w:rPr>
                <w:rFonts w:eastAsia="SimSun"/>
                <w:bCs/>
                <w:kern w:val="1"/>
                <w:lang w:eastAsia="hi-IN" w:bidi="hi-IN"/>
              </w:rPr>
              <w:t xml:space="preserve">(процедуры)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t xml:space="preserve">фиксируется </w:t>
            </w:r>
            <w:r w:rsidRPr="00CF4431">
              <w:rPr>
                <w:rFonts w:eastAsia="Times New Roman"/>
                <w:bCs/>
                <w:kern w:val="1"/>
                <w:lang w:eastAsia="hi-IN" w:bidi="hi-IN"/>
              </w:rPr>
              <w:br/>
              <w:t>на РПГУ, РГИС, Модуле МФЦ ЕИС ОУ</w:t>
            </w:r>
          </w:p>
        </w:tc>
      </w:tr>
    </w:tbl>
    <w:p w14:paraId="604D1408" w14:textId="2D67F215" w:rsidR="00B122BB" w:rsidRPr="00B122BB" w:rsidRDefault="00B122BB" w:rsidP="00B122BB">
      <w:pPr>
        <w:widowControl w:val="0"/>
        <w:suppressAutoHyphens/>
        <w:spacing w:after="0" w:line="240" w:lineRule="auto"/>
        <w:ind w:right="-456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lastRenderedPageBreak/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  <w:r w:rsidRPr="00B122B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</w:p>
    <w:sectPr w:rsidR="00B122BB" w:rsidRPr="00B122BB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74A24" w14:textId="77777777" w:rsidR="00F20F5B" w:rsidRDefault="00F20F5B" w:rsidP="00F40970">
      <w:pPr>
        <w:spacing w:after="0" w:line="240" w:lineRule="auto"/>
      </w:pPr>
      <w:r>
        <w:separator/>
      </w:r>
    </w:p>
  </w:endnote>
  <w:endnote w:type="continuationSeparator" w:id="0">
    <w:p w14:paraId="3CD35C50" w14:textId="77777777" w:rsidR="00F20F5B" w:rsidRDefault="00F20F5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1D56" w14:textId="77777777" w:rsidR="00F20F5B" w:rsidRDefault="00F20F5B" w:rsidP="00F40970">
      <w:pPr>
        <w:spacing w:after="0" w:line="240" w:lineRule="auto"/>
      </w:pPr>
      <w:r>
        <w:separator/>
      </w:r>
    </w:p>
  </w:footnote>
  <w:footnote w:type="continuationSeparator" w:id="0">
    <w:p w14:paraId="10D375EA" w14:textId="77777777" w:rsidR="00F20F5B" w:rsidRDefault="00F20F5B" w:rsidP="00F40970">
      <w:pPr>
        <w:spacing w:after="0" w:line="240" w:lineRule="auto"/>
      </w:pPr>
      <w:r>
        <w:continuationSeparator/>
      </w:r>
    </w:p>
  </w:footnote>
  <w:footnote w:id="1">
    <w:p w14:paraId="73EF1CB5" w14:textId="731848E5" w:rsidR="00F32623" w:rsidRPr="00CF4431" w:rsidRDefault="00F32623" w:rsidP="00BA24D3">
      <w:pPr>
        <w:pStyle w:val="a3"/>
        <w:rPr>
          <w:iCs/>
        </w:rPr>
      </w:pPr>
      <w:r w:rsidRPr="00CF4431">
        <w:rPr>
          <w:rStyle w:val="a5"/>
        </w:rPr>
        <w:footnoteRef/>
      </w:r>
      <w:r w:rsidRPr="00CF4431">
        <w:rPr>
          <w:iCs/>
        </w:rPr>
        <w:t>Поле активно в случае обращения заявителя непосредственно в МКУ.</w:t>
      </w:r>
    </w:p>
    <w:p w14:paraId="372D3448" w14:textId="77777777" w:rsidR="00F32623" w:rsidRDefault="00F32623" w:rsidP="00BA24D3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F32623" w:rsidRPr="009F7A42" w:rsidRDefault="00F3262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4D3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F32623" w:rsidRDefault="00F326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0DBE"/>
    <w:rsid w:val="00022797"/>
    <w:rsid w:val="00023B9E"/>
    <w:rsid w:val="0002562E"/>
    <w:rsid w:val="00035054"/>
    <w:rsid w:val="00035402"/>
    <w:rsid w:val="000362D3"/>
    <w:rsid w:val="0003736D"/>
    <w:rsid w:val="00041007"/>
    <w:rsid w:val="00042C4C"/>
    <w:rsid w:val="000460C0"/>
    <w:rsid w:val="0004735E"/>
    <w:rsid w:val="00047BA6"/>
    <w:rsid w:val="00054D53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D5984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355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40A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36AB"/>
    <w:rsid w:val="00234222"/>
    <w:rsid w:val="00237C10"/>
    <w:rsid w:val="00240425"/>
    <w:rsid w:val="002405D0"/>
    <w:rsid w:val="00244D4C"/>
    <w:rsid w:val="0024783C"/>
    <w:rsid w:val="00252493"/>
    <w:rsid w:val="00253180"/>
    <w:rsid w:val="0025592C"/>
    <w:rsid w:val="00256304"/>
    <w:rsid w:val="002613F3"/>
    <w:rsid w:val="002636B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414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4133"/>
    <w:rsid w:val="002F6615"/>
    <w:rsid w:val="002F6A78"/>
    <w:rsid w:val="002F7261"/>
    <w:rsid w:val="00302E56"/>
    <w:rsid w:val="0030489B"/>
    <w:rsid w:val="003066B9"/>
    <w:rsid w:val="00311098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0F5A"/>
    <w:rsid w:val="003C2788"/>
    <w:rsid w:val="003D2BC6"/>
    <w:rsid w:val="003D3EE3"/>
    <w:rsid w:val="003D434D"/>
    <w:rsid w:val="003E145A"/>
    <w:rsid w:val="003E7516"/>
    <w:rsid w:val="003F1566"/>
    <w:rsid w:val="003F5548"/>
    <w:rsid w:val="003F640B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2903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C419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0AF6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5B73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2950"/>
    <w:rsid w:val="00573D5D"/>
    <w:rsid w:val="00574EB4"/>
    <w:rsid w:val="0057505F"/>
    <w:rsid w:val="00575777"/>
    <w:rsid w:val="005772D2"/>
    <w:rsid w:val="005837CD"/>
    <w:rsid w:val="00584399"/>
    <w:rsid w:val="00592498"/>
    <w:rsid w:val="005941F3"/>
    <w:rsid w:val="00594ED4"/>
    <w:rsid w:val="00595211"/>
    <w:rsid w:val="00596633"/>
    <w:rsid w:val="00596A45"/>
    <w:rsid w:val="005A09AC"/>
    <w:rsid w:val="005A1824"/>
    <w:rsid w:val="005A3385"/>
    <w:rsid w:val="005B2F75"/>
    <w:rsid w:val="005B513D"/>
    <w:rsid w:val="005B746E"/>
    <w:rsid w:val="005B7B43"/>
    <w:rsid w:val="005C2BDB"/>
    <w:rsid w:val="005C703C"/>
    <w:rsid w:val="005D1BD7"/>
    <w:rsid w:val="005D3F09"/>
    <w:rsid w:val="005D45CE"/>
    <w:rsid w:val="005D73B9"/>
    <w:rsid w:val="005E0306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4383"/>
    <w:rsid w:val="00686A5E"/>
    <w:rsid w:val="00692B1E"/>
    <w:rsid w:val="00693A4C"/>
    <w:rsid w:val="00697145"/>
    <w:rsid w:val="006A13B5"/>
    <w:rsid w:val="006A2FB5"/>
    <w:rsid w:val="006A4172"/>
    <w:rsid w:val="006A54D3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0F1"/>
    <w:rsid w:val="00764ED9"/>
    <w:rsid w:val="007679B4"/>
    <w:rsid w:val="00767B09"/>
    <w:rsid w:val="007708A3"/>
    <w:rsid w:val="00771070"/>
    <w:rsid w:val="00772A12"/>
    <w:rsid w:val="007733C6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6C71"/>
    <w:rsid w:val="007B76F4"/>
    <w:rsid w:val="007C2938"/>
    <w:rsid w:val="007C2FD5"/>
    <w:rsid w:val="007C45E1"/>
    <w:rsid w:val="007C466F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069F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0C31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0DDD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6B67"/>
    <w:rsid w:val="0091728C"/>
    <w:rsid w:val="00917B9A"/>
    <w:rsid w:val="00921B4F"/>
    <w:rsid w:val="00923163"/>
    <w:rsid w:val="00923FDB"/>
    <w:rsid w:val="00924164"/>
    <w:rsid w:val="00925872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674F2"/>
    <w:rsid w:val="00973181"/>
    <w:rsid w:val="009731F2"/>
    <w:rsid w:val="00973BCC"/>
    <w:rsid w:val="009758BA"/>
    <w:rsid w:val="0097714B"/>
    <w:rsid w:val="00977BBE"/>
    <w:rsid w:val="0098022D"/>
    <w:rsid w:val="009849F0"/>
    <w:rsid w:val="00987F7C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D1A1C"/>
    <w:rsid w:val="009E3309"/>
    <w:rsid w:val="009E3F2B"/>
    <w:rsid w:val="009E7131"/>
    <w:rsid w:val="009F0A34"/>
    <w:rsid w:val="009F4C16"/>
    <w:rsid w:val="009F7A42"/>
    <w:rsid w:val="00A00E77"/>
    <w:rsid w:val="00A012E6"/>
    <w:rsid w:val="00A01FB7"/>
    <w:rsid w:val="00A03D6D"/>
    <w:rsid w:val="00A0669E"/>
    <w:rsid w:val="00A07FB0"/>
    <w:rsid w:val="00A13671"/>
    <w:rsid w:val="00A152E2"/>
    <w:rsid w:val="00A168CD"/>
    <w:rsid w:val="00A23656"/>
    <w:rsid w:val="00A2541C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3BEA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1356"/>
    <w:rsid w:val="00AA44E8"/>
    <w:rsid w:val="00AA4B21"/>
    <w:rsid w:val="00AA4EC7"/>
    <w:rsid w:val="00AA5F9F"/>
    <w:rsid w:val="00AB0FC1"/>
    <w:rsid w:val="00AB248F"/>
    <w:rsid w:val="00AB4AA1"/>
    <w:rsid w:val="00AC0A6A"/>
    <w:rsid w:val="00AC2FD2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0FD0"/>
    <w:rsid w:val="00B122BB"/>
    <w:rsid w:val="00B123F1"/>
    <w:rsid w:val="00B14EB8"/>
    <w:rsid w:val="00B15A71"/>
    <w:rsid w:val="00B23E73"/>
    <w:rsid w:val="00B2458F"/>
    <w:rsid w:val="00B258B7"/>
    <w:rsid w:val="00B2698D"/>
    <w:rsid w:val="00B307A8"/>
    <w:rsid w:val="00B32CB3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24D3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0160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2F9F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59EE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3766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2E66"/>
    <w:rsid w:val="00CD5789"/>
    <w:rsid w:val="00CD64F5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431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1767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853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4B0D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869CB"/>
    <w:rsid w:val="00E90820"/>
    <w:rsid w:val="00E9517C"/>
    <w:rsid w:val="00E95942"/>
    <w:rsid w:val="00E9795B"/>
    <w:rsid w:val="00EA294A"/>
    <w:rsid w:val="00EA5451"/>
    <w:rsid w:val="00EA579E"/>
    <w:rsid w:val="00EA5DC7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2B4"/>
    <w:rsid w:val="00F07C21"/>
    <w:rsid w:val="00F11B69"/>
    <w:rsid w:val="00F151E2"/>
    <w:rsid w:val="00F16D6E"/>
    <w:rsid w:val="00F17D60"/>
    <w:rsid w:val="00F20F5B"/>
    <w:rsid w:val="00F21187"/>
    <w:rsid w:val="00F2426A"/>
    <w:rsid w:val="00F245D8"/>
    <w:rsid w:val="00F2637C"/>
    <w:rsid w:val="00F26576"/>
    <w:rsid w:val="00F27395"/>
    <w:rsid w:val="00F2761C"/>
    <w:rsid w:val="00F30493"/>
    <w:rsid w:val="00F32623"/>
    <w:rsid w:val="00F32721"/>
    <w:rsid w:val="00F40970"/>
    <w:rsid w:val="00F409EE"/>
    <w:rsid w:val="00F42F2A"/>
    <w:rsid w:val="00F433A7"/>
    <w:rsid w:val="00F44C3B"/>
    <w:rsid w:val="00F46455"/>
    <w:rsid w:val="00F47637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A7CDB"/>
    <w:rsid w:val="00FB0EC2"/>
    <w:rsid w:val="00FB1EC1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rayon.ru/antikorruptcionnaya-e-kspertiz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0420&amp;dst=100077&amp;field=134&amp;date=09.02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0" Type="http://schemas.openxmlformats.org/officeDocument/2006/relationships/hyperlink" Target="https://login.consultant.ru/link/?req=doc&amp;base=MOB&amp;n=360420&amp;dst=100255&amp;field=134&amp;date=15.03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F310-1CA3-4970-86E6-EF24962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79</Words>
  <Characters>10305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тонина Максимовна</cp:lastModifiedBy>
  <cp:revision>13</cp:revision>
  <cp:lastPrinted>2023-07-20T06:09:00Z</cp:lastPrinted>
  <dcterms:created xsi:type="dcterms:W3CDTF">2023-07-11T05:56:00Z</dcterms:created>
  <dcterms:modified xsi:type="dcterms:W3CDTF">2023-08-02T08:01:00Z</dcterms:modified>
</cp:coreProperties>
</file>